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w:t>
      </w:r>
      <w:r w:rsidR="00244243">
        <w:rPr>
          <w:b/>
          <w:sz w:val="48"/>
          <w:szCs w:val="48"/>
        </w:rPr>
        <w:t>18-R0006</w:t>
      </w:r>
    </w:p>
    <w:p w:rsidR="005868E3" w:rsidRPr="00FC2E21" w:rsidRDefault="00767DF7" w:rsidP="005868E3">
      <w:pPr>
        <w:jc w:val="center"/>
        <w:rPr>
          <w:b/>
          <w:sz w:val="48"/>
          <w:szCs w:val="48"/>
        </w:rPr>
      </w:pPr>
      <w:r>
        <w:rPr>
          <w:b/>
          <w:sz w:val="48"/>
          <w:szCs w:val="48"/>
        </w:rPr>
        <w:t xml:space="preserve">Electronic </w:t>
      </w:r>
      <w:r w:rsidR="00171336">
        <w:rPr>
          <w:b/>
          <w:sz w:val="48"/>
          <w:szCs w:val="48"/>
        </w:rPr>
        <w:t>Barrier Gates</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244243">
        <w:rPr>
          <w:b/>
          <w:sz w:val="48"/>
          <w:szCs w:val="48"/>
        </w:rPr>
        <w:t>August 23</w:t>
      </w:r>
      <w:r w:rsidR="005825F6">
        <w:rPr>
          <w:b/>
          <w:sz w:val="48"/>
          <w:szCs w:val="48"/>
        </w:rPr>
        <w:t>,</w:t>
      </w:r>
      <w:r w:rsidR="00FC2E21" w:rsidRPr="00FC2E21">
        <w:rPr>
          <w:b/>
          <w:sz w:val="48"/>
          <w:szCs w:val="48"/>
        </w:rPr>
        <w:t xml:space="preserve"> 2017</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2D10D3"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574121">
            <w:r>
              <w:t xml:space="preserve">RFP # </w:t>
            </w:r>
            <w:r w:rsidR="00F85182" w:rsidRPr="00F85182">
              <w:t>17-R008</w:t>
            </w:r>
            <w:r w:rsidR="00B1079D">
              <w:t>7</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574121" w:rsidRPr="00B1079D" w:rsidRDefault="009E74AF" w:rsidP="00574121">
            <w:pPr>
              <w:rPr>
                <w:b/>
              </w:rPr>
            </w:pPr>
            <w:r>
              <w:rPr>
                <w:b/>
              </w:rPr>
              <w:t>N/A</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9E74AF" w:rsidP="00B82A2A">
            <w:pPr>
              <w:rPr>
                <w:b/>
              </w:rPr>
            </w:pPr>
            <w:r>
              <w:rPr>
                <w:b/>
              </w:rPr>
              <w:t>September 12</w:t>
            </w:r>
            <w:r w:rsidR="00065BB0">
              <w:rPr>
                <w:b/>
              </w:rPr>
              <w:t>, 2017</w:t>
            </w:r>
            <w:r w:rsidR="00D857AC">
              <w:rPr>
                <w:b/>
              </w:rPr>
              <w:t xml:space="preserve">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65BB0" w:rsidRPr="00065BB0">
        <w:rPr>
          <w:b/>
        </w:rPr>
        <w:t>X</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proofErr w:type="gramStart"/>
      <w:r w:rsidRPr="003B78A8">
        <w:rPr>
          <w:sz w:val="20"/>
          <w:szCs w:val="20"/>
        </w:rPr>
        <w:t>PhoneNumber:</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876BFB" w:rsidRDefault="00876BFB" w:rsidP="005868E3">
      <w:pPr>
        <w:jc w:val="center"/>
        <w:rPr>
          <w:b/>
        </w:rPr>
      </w:pPr>
    </w:p>
    <w:p w:rsidR="00876BFB" w:rsidRDefault="00876BFB" w:rsidP="005868E3">
      <w:pPr>
        <w:jc w:val="center"/>
        <w:rPr>
          <w:b/>
        </w:rPr>
      </w:pPr>
    </w:p>
    <w:p w:rsidR="005868E3" w:rsidRPr="000875E4" w:rsidRDefault="005868E3" w:rsidP="005868E3">
      <w:pPr>
        <w:jc w:val="center"/>
        <w:rPr>
          <w:b/>
        </w:rPr>
      </w:pPr>
      <w:r w:rsidRPr="000875E4">
        <w:rPr>
          <w:b/>
        </w:rPr>
        <w:lastRenderedPageBreak/>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r w:rsidR="003D747E">
        <w:rPr>
          <w:b/>
        </w:rPr>
        <w:t>/SPECIFICATION</w:t>
      </w:r>
    </w:p>
    <w:p w:rsidR="005868E3" w:rsidRPr="000875E4" w:rsidRDefault="005868E3" w:rsidP="005868E3">
      <w:pPr>
        <w:jc w:val="both"/>
      </w:pPr>
    </w:p>
    <w:p w:rsidR="005868E3" w:rsidRPr="000875E4" w:rsidRDefault="005868E3" w:rsidP="009E5F02">
      <w:pPr>
        <w:pStyle w:val="ListParagraph"/>
        <w:numPr>
          <w:ilvl w:val="1"/>
          <w:numId w:val="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tab/>
      </w:r>
      <w:r w:rsidRPr="000875E4">
        <w:tab/>
        <w:t>8.03</w:t>
      </w:r>
      <w:r w:rsidRPr="000875E4">
        <w:tab/>
      </w:r>
      <w:r w:rsidRPr="000875E4">
        <w:tab/>
        <w:t>Deviation from Specifications</w:t>
      </w:r>
    </w:p>
    <w:p w:rsidR="005868E3" w:rsidRPr="000875E4" w:rsidRDefault="005868E3" w:rsidP="005868E3">
      <w:pPr>
        <w:jc w:val="both"/>
      </w:pPr>
      <w:r w:rsidRPr="000875E4">
        <w:lastRenderedPageBreak/>
        <w:tab/>
      </w:r>
      <w:r w:rsidRPr="000875E4">
        <w:tab/>
        <w:t>8.04</w:t>
      </w:r>
      <w:r w:rsidRPr="000875E4">
        <w:tab/>
      </w:r>
      <w:r w:rsidRPr="000875E4">
        <w:tab/>
        <w:t>Material Preference</w:t>
      </w:r>
    </w:p>
    <w:p w:rsidR="005868E3" w:rsidRPr="000875E4" w:rsidRDefault="005868E3" w:rsidP="005868E3">
      <w:pPr>
        <w:jc w:val="both"/>
      </w:pPr>
      <w:r w:rsidRPr="000875E4">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9E5F02">
      <w:pPr>
        <w:pStyle w:val="ListParagraph"/>
        <w:numPr>
          <w:ilvl w:val="1"/>
          <w:numId w:val="4"/>
        </w:numPr>
        <w:jc w:val="both"/>
      </w:pPr>
      <w:r w:rsidRPr="000875E4">
        <w:t>DEFINITIONS:</w:t>
      </w:r>
    </w:p>
    <w:p w:rsidR="005868E3" w:rsidRPr="000875E4" w:rsidRDefault="005868E3" w:rsidP="005868E3">
      <w:pPr>
        <w:pStyle w:val="ListParagraph"/>
        <w:jc w:val="both"/>
      </w:pPr>
    </w:p>
    <w:p w:rsidR="005868E3" w:rsidRPr="000875E4" w:rsidRDefault="005868E3" w:rsidP="009E5F02">
      <w:pPr>
        <w:pStyle w:val="ListParagraph"/>
        <w:numPr>
          <w:ilvl w:val="0"/>
          <w:numId w:val="7"/>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w:t>
      </w:r>
      <w:proofErr w:type="gramStart"/>
      <w:r w:rsidRPr="000875E4">
        <w:t xml:space="preserve">instructions, </w:t>
      </w:r>
      <w:r>
        <w:t xml:space="preserve">  </w:t>
      </w:r>
      <w:proofErr w:type="gramEnd"/>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lastRenderedPageBreak/>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w:t>
      </w:r>
      <w:r w:rsidRPr="000875E4">
        <w:lastRenderedPageBreak/>
        <w:t xml:space="preserve">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lastRenderedPageBreak/>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 xml:space="preserve">such equivalent proposals must be </w:t>
      </w:r>
      <w:r w:rsidRPr="000875E4">
        <w:lastRenderedPageBreak/>
        <w:t>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2D10D3"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lastRenderedPageBreak/>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liquidated damages of __________ per calendar day</w:t>
      </w:r>
      <w:r w:rsidR="00FF4F22">
        <w:rPr>
          <w:color w:val="000000"/>
        </w:rPr>
        <w:t xml:space="preserve"> </w:t>
      </w:r>
      <w:r w:rsidRPr="000875E4">
        <w:rPr>
          <w:color w:val="000000"/>
        </w:rPr>
        <w:t>of delay.</w:t>
      </w:r>
      <w:bookmarkStart w:id="0" w:name="wp1141229"/>
      <w:bookmarkEnd w:id="0"/>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1" w:name="wp1141230"/>
      <w:bookmarkEnd w:id="1"/>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lastRenderedPageBreak/>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9E5F02">
      <w:pPr>
        <w:pStyle w:val="ListParagraph"/>
        <w:numPr>
          <w:ilvl w:val="0"/>
          <w:numId w:val="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lastRenderedPageBreak/>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9E5F02">
      <w:pPr>
        <w:pStyle w:val="ListParagraph"/>
        <w:numPr>
          <w:ilvl w:val="0"/>
          <w:numId w:val="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9E5F02">
      <w:pPr>
        <w:pStyle w:val="ListParagraph"/>
        <w:numPr>
          <w:ilvl w:val="0"/>
          <w:numId w:val="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9E5F02">
      <w:pPr>
        <w:pStyle w:val="ListParagraph"/>
        <w:numPr>
          <w:ilvl w:val="0"/>
          <w:numId w:val="5"/>
        </w:numPr>
        <w:jc w:val="both"/>
      </w:pPr>
      <w:r w:rsidRPr="000875E4">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9E5F02">
      <w:pPr>
        <w:pStyle w:val="ListParagraph"/>
        <w:numPr>
          <w:ilvl w:val="0"/>
          <w:numId w:val="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9E5F02">
      <w:pPr>
        <w:pStyle w:val="ListParagraph"/>
        <w:numPr>
          <w:ilvl w:val="0"/>
          <w:numId w:val="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lastRenderedPageBreak/>
        <w:t>specifications or contract terms.</w:t>
      </w:r>
    </w:p>
    <w:p w:rsidR="005868E3" w:rsidRPr="000875E4" w:rsidRDefault="005868E3" w:rsidP="009E5F02">
      <w:pPr>
        <w:pStyle w:val="ListParagraph"/>
        <w:numPr>
          <w:ilvl w:val="0"/>
          <w:numId w:val="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9E5F02">
      <w:pPr>
        <w:pStyle w:val="ListParagraph"/>
        <w:numPr>
          <w:ilvl w:val="0"/>
          <w:numId w:val="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lastRenderedPageBreak/>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A178FB" w:rsidRDefault="00A178FB"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8A36B6" w:rsidRDefault="008A36B6" w:rsidP="00626CB3">
      <w:pPr>
        <w:jc w:val="center"/>
        <w:rPr>
          <w:b/>
          <w:bCs/>
          <w:sz w:val="28"/>
        </w:rPr>
      </w:pPr>
    </w:p>
    <w:p w:rsidR="00D556EF" w:rsidRDefault="00D556EF" w:rsidP="00626CB3">
      <w:pPr>
        <w:jc w:val="center"/>
        <w:rPr>
          <w:b/>
          <w:bCs/>
          <w:sz w:val="28"/>
        </w:rPr>
      </w:pPr>
    </w:p>
    <w:p w:rsidR="00C5169F" w:rsidRDefault="00C5169F" w:rsidP="008D2DCC">
      <w:pPr>
        <w:jc w:val="center"/>
        <w:rPr>
          <w:b/>
          <w:sz w:val="32"/>
          <w:szCs w:val="32"/>
        </w:rPr>
      </w:pPr>
      <w:r>
        <w:rPr>
          <w:b/>
          <w:sz w:val="32"/>
          <w:szCs w:val="32"/>
        </w:rPr>
        <w:lastRenderedPageBreak/>
        <w:t>SPECIFICATIONS</w:t>
      </w:r>
    </w:p>
    <w:p w:rsidR="008D2DCC" w:rsidRDefault="00905F80" w:rsidP="008D2DCC">
      <w:pPr>
        <w:jc w:val="center"/>
        <w:rPr>
          <w:b/>
          <w:sz w:val="32"/>
          <w:szCs w:val="32"/>
        </w:rPr>
      </w:pPr>
      <w:r>
        <w:rPr>
          <w:b/>
          <w:sz w:val="32"/>
          <w:szCs w:val="32"/>
        </w:rPr>
        <w:t xml:space="preserve">Electronic </w:t>
      </w:r>
      <w:r w:rsidR="00B85713">
        <w:rPr>
          <w:b/>
          <w:sz w:val="32"/>
          <w:szCs w:val="32"/>
        </w:rPr>
        <w:t>Barrier Gates</w:t>
      </w:r>
    </w:p>
    <w:p w:rsidR="008D2DCC" w:rsidRDefault="008D2DCC" w:rsidP="008D2DCC">
      <w:pPr>
        <w:rPr>
          <w:b/>
          <w:sz w:val="32"/>
          <w:szCs w:val="32"/>
        </w:rPr>
      </w:pPr>
    </w:p>
    <w:p w:rsidR="008D2DCC" w:rsidRDefault="00876BFB" w:rsidP="008D2DCC">
      <w:pPr>
        <w:rPr>
          <w:b/>
        </w:rPr>
      </w:pPr>
      <w:r>
        <w:rPr>
          <w:b/>
        </w:rPr>
        <w:t>Scope</w:t>
      </w:r>
      <w:r w:rsidR="008D2DCC" w:rsidRPr="008D2DCC">
        <w:rPr>
          <w:b/>
        </w:rPr>
        <w:t xml:space="preserve"> of Work:</w:t>
      </w:r>
    </w:p>
    <w:p w:rsidR="008D2DCC" w:rsidRPr="008D2DCC" w:rsidRDefault="00F37C44" w:rsidP="008D2DCC">
      <w:r>
        <w:t xml:space="preserve">The City of Myrtle Beach will be accepting sealed Request for Proposals (RFP) for two (2) new High-Performance Commercial DC Barrier Gate Operator MA/MAT </w:t>
      </w:r>
      <w:r w:rsidR="00FE5992">
        <w:t xml:space="preserve">or approved equal </w:t>
      </w:r>
      <w:r w:rsidR="004E1ED3">
        <w:t xml:space="preserve">and installation </w:t>
      </w:r>
      <w:r>
        <w:t>for the Law Enforcement Center. One (1) to be located at 10</w:t>
      </w:r>
      <w:r w:rsidRPr="00F37C44">
        <w:rPr>
          <w:vertAlign w:val="superscript"/>
        </w:rPr>
        <w:t>th</w:t>
      </w:r>
      <w:r>
        <w:t xml:space="preserve"> Avenue North entrance and one (1) at the Oak Street entrance of Myrtle Beach, SC</w:t>
      </w:r>
      <w:r w:rsidR="00876BFB">
        <w:t>.</w:t>
      </w:r>
      <w:r w:rsidR="00E70407">
        <w:t xml:space="preserve"> (see attachment 001)</w:t>
      </w:r>
    </w:p>
    <w:p w:rsidR="008D2DCC" w:rsidRDefault="008D2DCC" w:rsidP="008D2DCC">
      <w:pPr>
        <w:rPr>
          <w:b/>
        </w:rPr>
      </w:pPr>
    </w:p>
    <w:p w:rsidR="008D2DCC" w:rsidRDefault="00F37C44" w:rsidP="008D2DCC">
      <w:r>
        <w:t>Law Enforcement Center</w:t>
      </w:r>
      <w:r w:rsidR="008D2DCC" w:rsidRPr="008D2DCC">
        <w:t xml:space="preserve"> will be in operation during </w:t>
      </w:r>
      <w:r>
        <w:t>the installation</w:t>
      </w:r>
      <w:r w:rsidR="008D2DCC" w:rsidRPr="008D2DCC">
        <w:t>.</w:t>
      </w:r>
      <w:r w:rsidR="008D2DCC" w:rsidRPr="008D2DCC">
        <w:rPr>
          <w:b/>
        </w:rPr>
        <w:t xml:space="preserve"> </w:t>
      </w:r>
      <w:r w:rsidR="008D2DCC" w:rsidRPr="008D2DCC">
        <w:t>The contractor</w:t>
      </w:r>
      <w:r w:rsidR="008D2DCC" w:rsidRPr="008D2DCC">
        <w:rPr>
          <w:b/>
        </w:rPr>
        <w:t xml:space="preserve"> </w:t>
      </w:r>
      <w:r w:rsidR="00E07FF2">
        <w:t>is to be</w:t>
      </w:r>
      <w:r w:rsidR="008D2DCC" w:rsidRPr="008D2DCC">
        <w:t xml:space="preserve"> responsible for all safety of City </w:t>
      </w:r>
      <w:r w:rsidR="00876BFB">
        <w:t>and</w:t>
      </w:r>
      <w:r w:rsidR="008D2DCC" w:rsidRPr="008D2DCC">
        <w:t xml:space="preserve"> Public</w:t>
      </w:r>
      <w:r w:rsidR="00ED3EF7">
        <w:t xml:space="preserve"> person</w:t>
      </w:r>
      <w:r w:rsidR="008302E1">
        <w:t>nel</w:t>
      </w:r>
      <w:r w:rsidR="00876BFB">
        <w:t>.</w:t>
      </w:r>
      <w:r w:rsidR="008302E1">
        <w:t xml:space="preserve"> </w:t>
      </w:r>
    </w:p>
    <w:p w:rsidR="00FE5992" w:rsidRDefault="00FE5992" w:rsidP="008D2DCC"/>
    <w:p w:rsidR="00FE5992" w:rsidRDefault="00FE5992" w:rsidP="00FE5992">
      <w:r w:rsidRPr="00FE5992">
        <w:t xml:space="preserve">Proposer shall provide all equipment and services related to the design, installation, setup, testing, and maintenance of an access control and revenue control system for the </w:t>
      </w:r>
      <w:r>
        <w:t>Law Enforcement Center.</w:t>
      </w:r>
    </w:p>
    <w:p w:rsidR="00FE5992" w:rsidRDefault="00FE5992" w:rsidP="00FE5992"/>
    <w:p w:rsidR="00966FFB" w:rsidRDefault="00FE5992" w:rsidP="00966FFB">
      <w:r w:rsidRPr="00FE5992">
        <w:t>Proposer shall provide all necessary civil, electrical, mechanical, and administrative services as well as equipment and other hardware necessary to deliver a fully functioning system. This includes, but is not limited to, loops, electrical</w:t>
      </w:r>
      <w:r w:rsidR="00966FFB">
        <w:t xml:space="preserve">, </w:t>
      </w:r>
      <w:r w:rsidRPr="00FE5992">
        <w:t>equipment movement and installation, conduit, concrete work, wire terminations, training, testing, programming, set-up services, and support service</w:t>
      </w:r>
      <w:r w:rsidR="00966FFB">
        <w:t xml:space="preserve"> and etc</w:t>
      </w:r>
      <w:r w:rsidRPr="00FE5992">
        <w:t xml:space="preserve">. </w:t>
      </w:r>
      <w:r w:rsidR="00966FFB" w:rsidRPr="00FE5992">
        <w:t xml:space="preserve">The system shall be a complete new turnkey solution. </w:t>
      </w:r>
    </w:p>
    <w:p w:rsidR="00FE5992" w:rsidRDefault="00FE5992" w:rsidP="00FE5992"/>
    <w:p w:rsidR="00A201A4" w:rsidRDefault="00A201A4" w:rsidP="00A201A4">
      <w:r w:rsidRPr="00A201A4">
        <w:rPr>
          <w:b/>
        </w:rPr>
        <w:t>Barrier Gates</w:t>
      </w:r>
      <w:r>
        <w:rPr>
          <w:b/>
        </w:rPr>
        <w:t xml:space="preserve"> Standard Features:</w:t>
      </w:r>
    </w:p>
    <w:p w:rsidR="00A201A4" w:rsidRDefault="00A201A4" w:rsidP="00A201A4">
      <w:r>
        <w:t xml:space="preserve">The automatic barrier gates shall meet or exceed the following </w:t>
      </w:r>
      <w:r w:rsidR="00283903">
        <w:t>features</w:t>
      </w:r>
      <w:r>
        <w:t xml:space="preserve">: </w:t>
      </w:r>
    </w:p>
    <w:p w:rsidR="00A201A4" w:rsidRDefault="00A201A4" w:rsidP="00A201A4"/>
    <w:p w:rsidR="00A201A4" w:rsidRDefault="00A201A4" w:rsidP="00A201A4">
      <w:r>
        <w:t xml:space="preserve">Barrier gates shall be installed and shall provide an effective barrier to vehicles to operate with keyless entry to open on entry and vehicle detector to open on exit, model #MAT-DC-BB or approved equal. </w:t>
      </w:r>
    </w:p>
    <w:p w:rsidR="00A201A4" w:rsidRDefault="00A201A4" w:rsidP="00A201A4"/>
    <w:p w:rsidR="00A201A4" w:rsidRPr="00A201A4" w:rsidRDefault="00A201A4" w:rsidP="00A201A4">
      <w:pPr>
        <w:rPr>
          <w:b/>
        </w:rPr>
      </w:pPr>
      <w:r w:rsidRPr="00A201A4">
        <w:rPr>
          <w:b/>
        </w:rPr>
        <w:t>Cabinet</w:t>
      </w:r>
    </w:p>
    <w:p w:rsidR="00A201A4" w:rsidRDefault="00A201A4" w:rsidP="00A201A4">
      <w:r>
        <w:t xml:space="preserve">The cabinet housing shall be constructed of high strength rust proof T-6 aluminum alloy chassis for superior strength </w:t>
      </w:r>
      <w:r w:rsidR="00283903">
        <w:t xml:space="preserve">and </w:t>
      </w:r>
      <w:r>
        <w:t xml:space="preserve">corrosion resistance. </w:t>
      </w:r>
    </w:p>
    <w:p w:rsidR="00A201A4" w:rsidRDefault="00A201A4" w:rsidP="00A201A4"/>
    <w:p w:rsidR="00A201A4" w:rsidRPr="00233F9C" w:rsidRDefault="00A201A4" w:rsidP="00A201A4">
      <w:pPr>
        <w:rPr>
          <w:b/>
        </w:rPr>
      </w:pPr>
      <w:r w:rsidRPr="00233F9C">
        <w:rPr>
          <w:b/>
        </w:rPr>
        <w:t>Magnetic</w:t>
      </w:r>
      <w:r w:rsidR="00233F9C" w:rsidRPr="00233F9C">
        <w:rPr>
          <w:b/>
        </w:rPr>
        <w:t xml:space="preserve"> Limit Sensors</w:t>
      </w:r>
    </w:p>
    <w:p w:rsidR="00A201A4" w:rsidRDefault="00233F9C" w:rsidP="00A201A4">
      <w:r>
        <w:t>Designed for high cycle applications, contain no moving parts to wear out, provide reliable operation.</w:t>
      </w:r>
    </w:p>
    <w:p w:rsidR="00233F9C" w:rsidRDefault="00233F9C" w:rsidP="00A201A4"/>
    <w:p w:rsidR="00233F9C" w:rsidRPr="00233F9C" w:rsidRDefault="00233F9C" w:rsidP="00A201A4">
      <w:pPr>
        <w:rPr>
          <w:b/>
        </w:rPr>
      </w:pPr>
      <w:r w:rsidRPr="00233F9C">
        <w:rPr>
          <w:b/>
        </w:rPr>
        <w:t>Break Away Arm</w:t>
      </w:r>
    </w:p>
    <w:p w:rsidR="00233F9C" w:rsidRDefault="00233F9C" w:rsidP="00A201A4">
      <w:r>
        <w:t>12 foot break away arm. Arm is to be held in place with breakaway retaining nuts for safety of break away, and can be re-installed. Contains a universal arm to be able to set up for right or left hand mount.</w:t>
      </w:r>
    </w:p>
    <w:p w:rsidR="00556362" w:rsidRDefault="00556362" w:rsidP="00A201A4">
      <w:pPr>
        <w:rPr>
          <w:b/>
        </w:rPr>
      </w:pPr>
    </w:p>
    <w:p w:rsidR="00233F9C" w:rsidRDefault="00233F9C" w:rsidP="00A201A4">
      <w:pPr>
        <w:rPr>
          <w:b/>
        </w:rPr>
      </w:pPr>
      <w:r w:rsidRPr="00233F9C">
        <w:rPr>
          <w:b/>
        </w:rPr>
        <w:t>Surge Protection</w:t>
      </w:r>
    </w:p>
    <w:p w:rsidR="00233F9C" w:rsidRDefault="00233F9C" w:rsidP="00A201A4">
      <w:r>
        <w:t>Added protection at point of incoming line voltage from powe</w:t>
      </w:r>
      <w:r w:rsidR="006D0159">
        <w:t>r</w:t>
      </w:r>
      <w:r>
        <w:t xml:space="preserve"> line spikes and surges.</w:t>
      </w:r>
    </w:p>
    <w:p w:rsidR="006D0159" w:rsidRDefault="006D0159" w:rsidP="00A201A4"/>
    <w:p w:rsidR="006D0159" w:rsidRPr="006D0159" w:rsidRDefault="006D0159" w:rsidP="00A201A4">
      <w:pPr>
        <w:rPr>
          <w:b/>
        </w:rPr>
      </w:pPr>
      <w:r w:rsidRPr="006D0159">
        <w:rPr>
          <w:b/>
        </w:rPr>
        <w:t>Motor</w:t>
      </w:r>
    </w:p>
    <w:p w:rsidR="006D0159" w:rsidRDefault="006D0159" w:rsidP="00A201A4">
      <w:r>
        <w:t>1/2 HPS DC Motor with soft start stop. Heavy duty motor to provide strong reliable operation.</w:t>
      </w:r>
    </w:p>
    <w:p w:rsidR="00556362" w:rsidRDefault="00556362" w:rsidP="00A201A4"/>
    <w:p w:rsidR="00556362" w:rsidRPr="00556362" w:rsidRDefault="00556362" w:rsidP="00A201A4">
      <w:pPr>
        <w:rPr>
          <w:b/>
        </w:rPr>
      </w:pPr>
      <w:r w:rsidRPr="00556362">
        <w:rPr>
          <w:b/>
        </w:rPr>
        <w:t>Auxiliary Outlet</w:t>
      </w:r>
    </w:p>
    <w:p w:rsidR="006D0159" w:rsidRDefault="00556362" w:rsidP="00A201A4">
      <w:r>
        <w:lastRenderedPageBreak/>
        <w:t>To be provided for powering up accessories devices.</w:t>
      </w:r>
    </w:p>
    <w:p w:rsidR="00556362" w:rsidRDefault="00556362" w:rsidP="00A201A4"/>
    <w:p w:rsidR="00556362" w:rsidRPr="00556362" w:rsidRDefault="00556362" w:rsidP="00A201A4">
      <w:pPr>
        <w:rPr>
          <w:b/>
        </w:rPr>
      </w:pPr>
      <w:r w:rsidRPr="00556362">
        <w:rPr>
          <w:b/>
        </w:rPr>
        <w:t>Selectable Auto Open</w:t>
      </w:r>
    </w:p>
    <w:p w:rsidR="00556362" w:rsidRDefault="00DD7793" w:rsidP="00A201A4">
      <w:r>
        <w:t>15 seconds after power failure of upon battery depletion barrier arm can be set automatically open. 15 second delay</w:t>
      </w:r>
      <w:r w:rsidR="00966FFB">
        <w:t xml:space="preserve"> to</w:t>
      </w:r>
      <w:r>
        <w:t xml:space="preserve"> help reduce nuisance call backs due to short power interruptions. Must meet fire codes.</w:t>
      </w:r>
    </w:p>
    <w:p w:rsidR="00DD7793" w:rsidRDefault="00DD7793" w:rsidP="00A201A4"/>
    <w:p w:rsidR="00DD7793" w:rsidRPr="00DD7793" w:rsidRDefault="00DD7793" w:rsidP="00A201A4">
      <w:pPr>
        <w:rPr>
          <w:b/>
        </w:rPr>
      </w:pPr>
      <w:r w:rsidRPr="00DD7793">
        <w:rPr>
          <w:b/>
        </w:rPr>
        <w:t>Battery Backup</w:t>
      </w:r>
    </w:p>
    <w:p w:rsidR="00556362" w:rsidRDefault="00DD7793" w:rsidP="00A201A4">
      <w:r>
        <w:t>Must provide battery backup to provide operation during power outages to maintain traffic flow. Automatically to reset to normal operation when power is restored. The built in backup battery to provide up to 900 full cycles.</w:t>
      </w:r>
    </w:p>
    <w:p w:rsidR="00DD7793" w:rsidRDefault="00DD7793" w:rsidP="00A201A4"/>
    <w:p w:rsidR="00DD7793" w:rsidRPr="00DD7793" w:rsidRDefault="00DD7793" w:rsidP="00A201A4">
      <w:pPr>
        <w:rPr>
          <w:b/>
        </w:rPr>
      </w:pPr>
      <w:r w:rsidRPr="00DD7793">
        <w:rPr>
          <w:b/>
        </w:rPr>
        <w:t>Drive System</w:t>
      </w:r>
    </w:p>
    <w:p w:rsidR="00233F9C" w:rsidRDefault="008F4320" w:rsidP="00A201A4">
      <w:r>
        <w:t xml:space="preserve">Heavy duty drive system, </w:t>
      </w:r>
      <w:proofErr w:type="spellStart"/>
      <w:r>
        <w:t>e</w:t>
      </w:r>
      <w:r w:rsidR="00DD7793">
        <w:t>xtra large</w:t>
      </w:r>
      <w:proofErr w:type="spellEnd"/>
      <w:r w:rsidR="00DD7793">
        <w:t xml:space="preserve"> commercial grade #80 gearbox to provide strong reliable operation.</w:t>
      </w:r>
    </w:p>
    <w:p w:rsidR="008F4320" w:rsidRDefault="008F4320" w:rsidP="00A201A4"/>
    <w:p w:rsidR="008F4320" w:rsidRPr="008F4320" w:rsidRDefault="008F4320" w:rsidP="00A201A4">
      <w:pPr>
        <w:rPr>
          <w:b/>
        </w:rPr>
      </w:pPr>
      <w:r w:rsidRPr="008F4320">
        <w:rPr>
          <w:b/>
        </w:rPr>
        <w:t>SPECIFICATIONS</w:t>
      </w:r>
    </w:p>
    <w:p w:rsidR="008F4320" w:rsidRDefault="008F4320" w:rsidP="00A201A4">
      <w:r>
        <w:t>Operator speed to be 2.5 seconds to open or close.</w:t>
      </w:r>
    </w:p>
    <w:p w:rsidR="008F4320" w:rsidRDefault="008F4320" w:rsidP="00A201A4">
      <w:r>
        <w:t>Power to be 120V / 220V applications</w:t>
      </w:r>
    </w:p>
    <w:p w:rsidR="008F4320" w:rsidRDefault="008F4320" w:rsidP="00A201A4">
      <w:r>
        <w:t>Accessory Power to be 24VDC 500 MA, battery backup for accessory power</w:t>
      </w:r>
    </w:p>
    <w:p w:rsidR="008F4320" w:rsidRDefault="008F4320" w:rsidP="00A201A4">
      <w:r>
        <w:t xml:space="preserve">Operator weight (without arm) MA – 89 </w:t>
      </w:r>
      <w:proofErr w:type="spellStart"/>
      <w:r>
        <w:t>lbs</w:t>
      </w:r>
      <w:proofErr w:type="spellEnd"/>
      <w:r>
        <w:t xml:space="preserve"> and MAT – 113 lbs.</w:t>
      </w:r>
    </w:p>
    <w:p w:rsidR="008F4320" w:rsidRDefault="008F4320" w:rsidP="00A201A4">
      <w:r>
        <w:t>UL Listed to be UL325 &amp; UL991 – Class I, II, III, IV</w:t>
      </w:r>
    </w:p>
    <w:p w:rsidR="008F4320" w:rsidRDefault="008F4320" w:rsidP="00A201A4">
      <w:r>
        <w:t>Construction: Gear Reduction: 60:1 reducer in synthetic oil bath</w:t>
      </w:r>
    </w:p>
    <w:p w:rsidR="008F4320" w:rsidRDefault="008F4320" w:rsidP="00A201A4">
      <w:r>
        <w:t>Motor: ½ HP Equivalent, Continuous-Duty 24VDC/800 RPM</w:t>
      </w:r>
    </w:p>
    <w:p w:rsidR="008F4320" w:rsidRDefault="008F4320" w:rsidP="00A201A4">
      <w:r>
        <w:t xml:space="preserve">Chassis: </w:t>
      </w:r>
      <w:proofErr w:type="spellStart"/>
      <w:proofErr w:type="gramStart"/>
      <w:r>
        <w:t>Powdercoated</w:t>
      </w:r>
      <w:proofErr w:type="spellEnd"/>
      <w:r>
        <w:t xml:space="preserve">  1</w:t>
      </w:r>
      <w:proofErr w:type="gramEnd"/>
      <w:r>
        <w:t>/4 inch aluminum alloy</w:t>
      </w:r>
    </w:p>
    <w:p w:rsidR="008F4320" w:rsidRDefault="008F4320" w:rsidP="00A201A4">
      <w:r>
        <w:t>Cover: MAT - Aluminum</w:t>
      </w:r>
    </w:p>
    <w:p w:rsidR="00DD7793" w:rsidRDefault="00DD7793" w:rsidP="00A201A4"/>
    <w:p w:rsidR="00C75718" w:rsidRPr="00C75718" w:rsidRDefault="00C75718" w:rsidP="00FE5992">
      <w:pPr>
        <w:rPr>
          <w:b/>
        </w:rPr>
      </w:pPr>
      <w:r w:rsidRPr="00C75718">
        <w:rPr>
          <w:b/>
        </w:rPr>
        <w:t>Manuals</w:t>
      </w:r>
    </w:p>
    <w:p w:rsidR="00C75718" w:rsidRDefault="00C75718" w:rsidP="008D2DCC">
      <w:r>
        <w:t>Operating manuals: Prior to the initiation of final testing and training, the Proposer shall deliver operation and maintenance manual as follows:</w:t>
      </w:r>
    </w:p>
    <w:p w:rsidR="00C75718" w:rsidRDefault="00C75718" w:rsidP="008D2DCC"/>
    <w:p w:rsidR="00C75718" w:rsidRDefault="00C75718" w:rsidP="008D2DCC">
      <w:r>
        <w:t xml:space="preserve">Maintenance Manual – This manual shall contain detailed instructions on how to perform regular and preventive maintenance on all components of the parking control system and communications network that can be performed by City’s staff. Two (2) copies of this manual shall be provided. The manual shall include: Description of unit and component parts, including complete terminology and commercial number of all replaceable parts. </w:t>
      </w:r>
    </w:p>
    <w:p w:rsidR="00C75718" w:rsidRDefault="00C75718" w:rsidP="008D2DCC"/>
    <w:p w:rsidR="00C75718" w:rsidRDefault="00C75718" w:rsidP="008D2DCC">
      <w:r>
        <w:t xml:space="preserve">Operating procedures: Include start-up; break-in; routine and normal operating instruction; regulation, control, stopping, shutdown and emergency instructions; and special operating instructions as applicable. </w:t>
      </w:r>
    </w:p>
    <w:p w:rsidR="00C75718" w:rsidRDefault="00C75718" w:rsidP="008D2DCC"/>
    <w:p w:rsidR="00C75718" w:rsidRDefault="00C75718" w:rsidP="008D2DCC">
      <w:r>
        <w:t xml:space="preserve">Maintenance procedures: Include routine operations; guide to trouble shooting; servicing and lubrication schedule; list of lubricants required; description of sequence of operation; as-installed control diagrams; as-installed color coded piping and wiring diagrams; and a list of spare parts and recommended quantities to be maintained in storage on-site. </w:t>
      </w:r>
    </w:p>
    <w:p w:rsidR="00C75718" w:rsidRDefault="00C75718" w:rsidP="008D2DCC"/>
    <w:p w:rsidR="00C75718" w:rsidRDefault="00C75718" w:rsidP="008D2DCC">
      <w:r>
        <w:t xml:space="preserve">Include trouble-shooting guide for repairs that can be performed by the City’s staff. Include manufacturer’s product data with each sheet annotated to clearly identify the data applicable to the installation and delete references to inapplicable information. Supplement product data with drawings as necessary to clearly illustrate relations of component parts of equipment and </w:t>
      </w:r>
      <w:r>
        <w:lastRenderedPageBreak/>
        <w:t xml:space="preserve">systems. Include copy of each manufacturer’s warranty and give information sheet for proper procedures in the event of failure and instances that may affect the validity of warranties. </w:t>
      </w:r>
    </w:p>
    <w:p w:rsidR="00C75718" w:rsidRDefault="00C75718" w:rsidP="008D2DCC"/>
    <w:p w:rsidR="00C75718" w:rsidRDefault="00C75718" w:rsidP="008D2DCC">
      <w:r>
        <w:t xml:space="preserve">System Administration Manual – This manual shall contain all procedures necessary for the proper monitoring and administration of the parking control system as might be required by the City. At a minimum, the manual shall contain separate sections that cover the following topics: day-to-day operations, modification of field programmable settings, back-up and recovery, audit and control procedures, contingency plans, configuration control, and system diagnostics. A separate, removable section of the System Administration manual shall contain information on the proper administration and control of the security features built into the system. Some of the information to be contained in this section includes: maintenance of user identifiers, password control, and security policy review. </w:t>
      </w:r>
    </w:p>
    <w:p w:rsidR="00C75718" w:rsidRDefault="00C75718" w:rsidP="008D2DCC">
      <w:pPr>
        <w:rPr>
          <w:b/>
        </w:rPr>
      </w:pPr>
    </w:p>
    <w:p w:rsidR="008D2DCC" w:rsidRDefault="008D2DCC" w:rsidP="008D2DCC">
      <w:pPr>
        <w:rPr>
          <w:b/>
        </w:rPr>
      </w:pPr>
      <w:r w:rsidRPr="008D2DCC">
        <w:rPr>
          <w:b/>
        </w:rPr>
        <w:t>List of Subcontractors:</w:t>
      </w:r>
    </w:p>
    <w:p w:rsidR="008D2DCC" w:rsidRDefault="008D2DCC" w:rsidP="008D2DCC">
      <w:r w:rsidRPr="008D2DCC">
        <w:t xml:space="preserve">The Contractor is required to list the subcontractor for each and all </w:t>
      </w:r>
      <w:r w:rsidR="00E07FF2">
        <w:t>items</w:t>
      </w:r>
      <w:r w:rsidRPr="008D2DCC">
        <w:rPr>
          <w:b/>
        </w:rPr>
        <w:t xml:space="preserve"> </w:t>
      </w:r>
      <w:r w:rsidRPr="008D2DCC">
        <w:t>that</w:t>
      </w:r>
      <w:r w:rsidRPr="008D2DCC">
        <w:rPr>
          <w:b/>
        </w:rPr>
        <w:t xml:space="preserve"> </w:t>
      </w:r>
      <w:r w:rsidRPr="008D2DCC">
        <w:t>will be performed and will need to be approved by the OWNER. The Contractor must supply the Subcontractors name and address and the Class of work to be performed prior to the issuant of the Contract.</w:t>
      </w:r>
      <w:r w:rsidR="00F377DF">
        <w:t xml:space="preserve"> (see attachment 002.)</w:t>
      </w:r>
    </w:p>
    <w:p w:rsidR="008D2DCC" w:rsidRPr="008D2DCC" w:rsidRDefault="008D2DCC" w:rsidP="008D2DCC"/>
    <w:p w:rsidR="00497AD1" w:rsidRDefault="008D2DCC" w:rsidP="008D2DCC">
      <w:pPr>
        <w:rPr>
          <w:b/>
        </w:rPr>
      </w:pPr>
      <w:r w:rsidRPr="008D2DCC">
        <w:rPr>
          <w:b/>
        </w:rPr>
        <w:t>Electrical:</w:t>
      </w:r>
    </w:p>
    <w:p w:rsidR="00784A71" w:rsidRDefault="008D2DCC" w:rsidP="008D2DCC">
      <w:r w:rsidRPr="008D2DCC">
        <w:t xml:space="preserve">The Contractor </w:t>
      </w:r>
      <w:r w:rsidR="00497AD1">
        <w:t>is to</w:t>
      </w:r>
      <w:r w:rsidRPr="008D2DCC">
        <w:t xml:space="preserve"> furnish and install all materials and labor, equipment and supplies, and performing all operations necessary for the installation of</w:t>
      </w:r>
      <w:r w:rsidR="00876BFB">
        <w:t xml:space="preserve"> two (2) new</w:t>
      </w:r>
      <w:r w:rsidRPr="008D2DCC">
        <w:t xml:space="preserve"> </w:t>
      </w:r>
      <w:r w:rsidR="00F37C44">
        <w:t>High Performance Commercial DC Barrier Gate Operation MA/MAT</w:t>
      </w:r>
      <w:r w:rsidR="00ED3EF7">
        <w:t>)</w:t>
      </w:r>
      <w:r w:rsidRPr="008D2DCC">
        <w:t xml:space="preserve"> in accordance with local laws, code, State or Federal. All materials shall be new and as specified by the Owner. All materials shall be underwriters approved and bear the UL label. The materials </w:t>
      </w:r>
      <w:r w:rsidR="00497AD1">
        <w:t>are</w:t>
      </w:r>
      <w:r w:rsidR="00B71DB5">
        <w:t xml:space="preserve"> to</w:t>
      </w:r>
      <w:r w:rsidRPr="008D2DCC">
        <w:t xml:space="preserve"> be standard products of an established manufacturing firm regularly engaged in the </w:t>
      </w:r>
      <w:r w:rsidR="00F37C44">
        <w:t xml:space="preserve">manufacture of such materials. </w:t>
      </w:r>
      <w:r w:rsidRPr="008D2DCC">
        <w:t xml:space="preserve"> </w:t>
      </w:r>
    </w:p>
    <w:p w:rsidR="004B4765" w:rsidRDefault="004B4765" w:rsidP="008D2DCC"/>
    <w:p w:rsidR="004B4765" w:rsidRPr="004B4765" w:rsidRDefault="004B4765" w:rsidP="004B4765">
      <w:pPr>
        <w:suppressAutoHyphens/>
        <w:spacing w:line="240" w:lineRule="atLeast"/>
      </w:pPr>
      <w:r w:rsidRPr="004B4765">
        <w:t>Precautions shall be exercised at all times for the protection of persons,</w:t>
      </w:r>
      <w:r w:rsidR="0056586A">
        <w:t xml:space="preserve"> </w:t>
      </w:r>
      <w:r w:rsidRPr="004B4765">
        <w:t>including employees, and property. Barricades, if necessary, will be</w:t>
      </w:r>
      <w:r w:rsidR="0056586A">
        <w:t xml:space="preserve"> </w:t>
      </w:r>
      <w:r w:rsidRPr="004B4765">
        <w:t>provided by the Contractor at Contractor’s expense, when work is</w:t>
      </w:r>
      <w:r w:rsidR="0056586A">
        <w:t xml:space="preserve"> </w:t>
      </w:r>
      <w:r w:rsidRPr="004B4765">
        <w:t>performed in areas traversed by persons or vehicles, or when deemed</w:t>
      </w:r>
    </w:p>
    <w:p w:rsidR="004B4765" w:rsidRDefault="004B4765" w:rsidP="0056586A">
      <w:pPr>
        <w:suppressAutoHyphens/>
        <w:spacing w:line="240" w:lineRule="atLeast"/>
      </w:pPr>
      <w:r w:rsidRPr="004B4765">
        <w:t>necessary by the City’s representative. All existing structures, utilities,</w:t>
      </w:r>
      <w:r w:rsidR="0056586A">
        <w:t xml:space="preserve"> </w:t>
      </w:r>
      <w:r w:rsidRPr="004B4765">
        <w:t>services, roads, trees, shrubbery, etc., shall be protected against damage</w:t>
      </w:r>
      <w:r w:rsidR="0056586A">
        <w:t xml:space="preserve"> </w:t>
      </w:r>
      <w:r w:rsidRPr="004B4765">
        <w:t>or interrupted service at all times by the Contractor during the term of</w:t>
      </w:r>
      <w:r w:rsidR="0056586A">
        <w:t xml:space="preserve"> </w:t>
      </w:r>
      <w:r w:rsidRPr="004B4765">
        <w:t>specific work and the Contractor shall be held responsible for any damage</w:t>
      </w:r>
      <w:r w:rsidR="0056586A">
        <w:t xml:space="preserve"> </w:t>
      </w:r>
      <w:r w:rsidRPr="004B4765">
        <w:t>to property caused by reason of his operations on the property</w:t>
      </w:r>
      <w:r w:rsidR="0056586A">
        <w:t>.</w:t>
      </w:r>
    </w:p>
    <w:p w:rsidR="004B4765" w:rsidRDefault="004B4765" w:rsidP="008D2DCC"/>
    <w:p w:rsidR="004B4765" w:rsidRDefault="004B4765" w:rsidP="004B4765">
      <w:pPr>
        <w:suppressAutoHyphens/>
        <w:spacing w:line="240" w:lineRule="atLeast"/>
      </w:pPr>
      <w:r w:rsidRPr="004B4765">
        <w:t>If, during the course of work, the Contractor encounters unforeseen</w:t>
      </w:r>
      <w:r>
        <w:t xml:space="preserve"> </w:t>
      </w:r>
      <w:r w:rsidRPr="004B4765">
        <w:t>conditions which impact the work and which could not initially be</w:t>
      </w:r>
      <w:r>
        <w:t xml:space="preserve"> </w:t>
      </w:r>
      <w:r w:rsidRPr="004B4765">
        <w:t>evaluated, the Contractor shall not proceed without written authorization</w:t>
      </w:r>
      <w:r>
        <w:t xml:space="preserve"> </w:t>
      </w:r>
      <w:r w:rsidRPr="004B4765">
        <w:t>from the City’s authorized representative.</w:t>
      </w:r>
      <w:r>
        <w:t xml:space="preserve"> </w:t>
      </w:r>
      <w:r w:rsidRPr="004B4765">
        <w:t>The Contractor shall return the estimate to the City’s authorized</w:t>
      </w:r>
      <w:r>
        <w:t xml:space="preserve"> </w:t>
      </w:r>
      <w:r w:rsidRPr="004B4765">
        <w:t>representative within the time requested on the Work Order.</w:t>
      </w:r>
      <w:r>
        <w:t xml:space="preserve"> </w:t>
      </w:r>
      <w:r w:rsidRPr="004B4765">
        <w:t>The Contractor’s estimate will be evaluated to determine if the scope has</w:t>
      </w:r>
      <w:r>
        <w:t xml:space="preserve"> </w:t>
      </w:r>
      <w:r w:rsidRPr="004B4765">
        <w:t>been clearly and accurately understood, the hours have been accurately</w:t>
      </w:r>
      <w:r>
        <w:t xml:space="preserve"> </w:t>
      </w:r>
      <w:r w:rsidRPr="004B4765">
        <w:t>applied, the work has been properly estimated with supporting data</w:t>
      </w:r>
      <w:r>
        <w:t xml:space="preserve"> </w:t>
      </w:r>
      <w:r w:rsidRPr="004B4765">
        <w:t>presented and that material and equipme</w:t>
      </w:r>
      <w:r>
        <w:t xml:space="preserve">nt estimates are reasonable and </w:t>
      </w:r>
      <w:r w:rsidRPr="004B4765">
        <w:t>properly documented. After the estimate has been reviewed, the City’s</w:t>
      </w:r>
      <w:r>
        <w:t xml:space="preserve"> </w:t>
      </w:r>
      <w:r w:rsidRPr="004B4765">
        <w:t>authorized representative(s) will approve a fixed price for the work</w:t>
      </w:r>
      <w:r>
        <w:t xml:space="preserve"> </w:t>
      </w:r>
      <w:r w:rsidRPr="004B4765">
        <w:t>described in the Work Order.</w:t>
      </w:r>
    </w:p>
    <w:p w:rsidR="0056586A" w:rsidRDefault="0056586A" w:rsidP="004B4765">
      <w:pPr>
        <w:suppressAutoHyphens/>
        <w:spacing w:line="240" w:lineRule="atLeast"/>
      </w:pPr>
    </w:p>
    <w:p w:rsidR="0056586A" w:rsidRPr="0056586A" w:rsidRDefault="0056586A" w:rsidP="0056586A">
      <w:pPr>
        <w:suppressAutoHyphens/>
        <w:spacing w:line="240" w:lineRule="atLeast"/>
      </w:pPr>
      <w:r w:rsidRPr="0056586A">
        <w:t>The Contractor shall conform to all Federal, State and City regulations</w:t>
      </w:r>
      <w:r>
        <w:t xml:space="preserve"> </w:t>
      </w:r>
      <w:r w:rsidRPr="0056586A">
        <w:t xml:space="preserve">during the performance of the </w:t>
      </w:r>
      <w:r>
        <w:t>Contract</w:t>
      </w:r>
      <w:r w:rsidRPr="0056586A">
        <w:t>. Any fines levied due to</w:t>
      </w:r>
      <w:r>
        <w:t xml:space="preserve"> </w:t>
      </w:r>
      <w:r w:rsidRPr="0056586A">
        <w:t>inadequacies or failure to comply with any requirements shall be the sole</w:t>
      </w:r>
      <w:r>
        <w:t xml:space="preserve"> </w:t>
      </w:r>
      <w:r w:rsidRPr="0056586A">
        <w:t>responsibility of the Contractor. Any person found not in compliance with</w:t>
      </w:r>
    </w:p>
    <w:p w:rsidR="0056586A" w:rsidRPr="0056586A" w:rsidRDefault="0056586A" w:rsidP="0056586A">
      <w:pPr>
        <w:suppressAutoHyphens/>
        <w:spacing w:line="240" w:lineRule="atLeast"/>
      </w:pPr>
      <w:r w:rsidRPr="0056586A">
        <w:t>any laws, statutes, rules or regulations will not be allowed on the job site.</w:t>
      </w:r>
      <w:r>
        <w:t xml:space="preserve"> </w:t>
      </w:r>
      <w:r w:rsidRPr="0056586A">
        <w:t>Continued violations by a Contractor shall constitute cause for immediate</w:t>
      </w:r>
      <w:r>
        <w:t xml:space="preserve"> </w:t>
      </w:r>
      <w:r w:rsidRPr="0056586A">
        <w:t xml:space="preserve">termination of the </w:t>
      </w:r>
      <w:r>
        <w:t>Contract</w:t>
      </w:r>
      <w:r w:rsidRPr="0056586A">
        <w:t>.</w:t>
      </w:r>
    </w:p>
    <w:p w:rsidR="0056586A" w:rsidRDefault="0056586A" w:rsidP="0056586A">
      <w:pPr>
        <w:suppressAutoHyphens/>
        <w:spacing w:line="240" w:lineRule="atLeast"/>
      </w:pPr>
    </w:p>
    <w:p w:rsidR="00784A71" w:rsidRPr="00784A71" w:rsidRDefault="00784A71" w:rsidP="00784A71">
      <w:pPr>
        <w:tabs>
          <w:tab w:val="left" w:pos="0"/>
        </w:tabs>
        <w:suppressAutoHyphens/>
        <w:spacing w:line="240" w:lineRule="atLeast"/>
        <w:jc w:val="both"/>
        <w:rPr>
          <w:color w:val="000000"/>
          <w:spacing w:val="-2"/>
        </w:rPr>
      </w:pPr>
      <w:r>
        <w:rPr>
          <w:b/>
          <w:bCs/>
          <w:color w:val="000000"/>
          <w:spacing w:val="-2"/>
        </w:rPr>
        <w:t>Warranty:</w:t>
      </w:r>
    </w:p>
    <w:p w:rsidR="00D56E9C" w:rsidRDefault="00DF5C23" w:rsidP="00784A71">
      <w:pPr>
        <w:tabs>
          <w:tab w:val="left" w:pos="0"/>
        </w:tabs>
        <w:suppressAutoHyphens/>
        <w:spacing w:line="240" w:lineRule="atLeast"/>
        <w:jc w:val="both"/>
      </w:pPr>
      <w:r>
        <w:t xml:space="preserve">All equipment shall be covered by a manufacturer’s warranty via the Proposer, covering all parts and labor for a two-year period, excluding misuse or vandalism. </w:t>
      </w:r>
    </w:p>
    <w:p w:rsidR="00D56E9C" w:rsidRDefault="00D56E9C" w:rsidP="00784A71">
      <w:pPr>
        <w:tabs>
          <w:tab w:val="left" w:pos="0"/>
        </w:tabs>
        <w:suppressAutoHyphens/>
        <w:spacing w:line="240" w:lineRule="atLeast"/>
        <w:jc w:val="both"/>
      </w:pPr>
    </w:p>
    <w:p w:rsidR="00D56E9C" w:rsidRDefault="00DF5C23" w:rsidP="00784A71">
      <w:pPr>
        <w:tabs>
          <w:tab w:val="left" w:pos="0"/>
        </w:tabs>
        <w:suppressAutoHyphens/>
        <w:spacing w:line="240" w:lineRule="atLeast"/>
        <w:jc w:val="both"/>
      </w:pPr>
      <w:r>
        <w:t>The warranty period will start once the equipment is installed, operational, and is approved in writing by The City</w:t>
      </w:r>
      <w:r w:rsidR="00D56E9C">
        <w:t>.</w:t>
      </w:r>
      <w:r>
        <w:t xml:space="preserve"> </w:t>
      </w:r>
    </w:p>
    <w:p w:rsidR="00D56E9C" w:rsidRDefault="00D56E9C" w:rsidP="00784A71">
      <w:pPr>
        <w:tabs>
          <w:tab w:val="left" w:pos="0"/>
        </w:tabs>
        <w:suppressAutoHyphens/>
        <w:spacing w:line="240" w:lineRule="atLeast"/>
        <w:jc w:val="both"/>
      </w:pPr>
    </w:p>
    <w:p w:rsidR="00D56E9C" w:rsidRDefault="00DF5C23" w:rsidP="00784A71">
      <w:pPr>
        <w:tabs>
          <w:tab w:val="left" w:pos="0"/>
        </w:tabs>
        <w:suppressAutoHyphens/>
        <w:spacing w:line="240" w:lineRule="atLeast"/>
        <w:jc w:val="both"/>
      </w:pPr>
      <w:r>
        <w:t xml:space="preserve">Local service shall be provided to maintain all equipment and systems during the warranty period with two (2) regularly scheduled preventative maintenance calls included during each year covered by the warranty. </w:t>
      </w:r>
    </w:p>
    <w:p w:rsidR="00D56E9C" w:rsidRDefault="00D56E9C" w:rsidP="00784A71">
      <w:pPr>
        <w:tabs>
          <w:tab w:val="left" w:pos="0"/>
        </w:tabs>
        <w:suppressAutoHyphens/>
        <w:spacing w:line="240" w:lineRule="atLeast"/>
        <w:jc w:val="both"/>
      </w:pPr>
    </w:p>
    <w:p w:rsidR="00D56E9C" w:rsidRDefault="00DF5C23" w:rsidP="00784A71">
      <w:pPr>
        <w:tabs>
          <w:tab w:val="left" w:pos="0"/>
        </w:tabs>
        <w:suppressAutoHyphens/>
        <w:spacing w:line="240" w:lineRule="atLeast"/>
        <w:jc w:val="both"/>
      </w:pPr>
      <w:r>
        <w:t xml:space="preserve">In addition to scheduled maintenance, in the case of any malfunction, the response time for repair shall be limited to eight (8) hours, four (4) when a service is requested during normal business hours. No equipment, system, or component shall be left non-operable after a 24-hour period following notification by the City. Saturdays, Sundays and holidays shall be included in the expected repair warranty coverage. </w:t>
      </w:r>
    </w:p>
    <w:p w:rsidR="00D56E9C" w:rsidRDefault="00D56E9C" w:rsidP="00784A71">
      <w:pPr>
        <w:tabs>
          <w:tab w:val="left" w:pos="0"/>
        </w:tabs>
        <w:suppressAutoHyphens/>
        <w:spacing w:line="240" w:lineRule="atLeast"/>
        <w:jc w:val="both"/>
      </w:pPr>
    </w:p>
    <w:p w:rsidR="00876BFB" w:rsidRDefault="00DF5C23" w:rsidP="00784A71">
      <w:pPr>
        <w:tabs>
          <w:tab w:val="left" w:pos="0"/>
        </w:tabs>
        <w:suppressAutoHyphens/>
        <w:spacing w:line="240" w:lineRule="atLeast"/>
        <w:jc w:val="both"/>
      </w:pPr>
      <w:r>
        <w:t>All warranties are to be delivered to the City prior to commencement of the warranty period.</w:t>
      </w:r>
    </w:p>
    <w:p w:rsidR="00D56E9C" w:rsidRDefault="00D56E9C" w:rsidP="00784A71">
      <w:pPr>
        <w:tabs>
          <w:tab w:val="left" w:pos="0"/>
        </w:tabs>
        <w:suppressAutoHyphens/>
        <w:spacing w:line="240" w:lineRule="atLeast"/>
        <w:jc w:val="both"/>
        <w:rPr>
          <w:color w:val="000000"/>
          <w:spacing w:val="-2"/>
        </w:rPr>
      </w:pPr>
    </w:p>
    <w:p w:rsidR="007A7561" w:rsidRDefault="007A7561" w:rsidP="007A7561">
      <w:pPr>
        <w:rPr>
          <w:b/>
        </w:rPr>
      </w:pPr>
      <w:r>
        <w:rPr>
          <w:b/>
          <w:u w:val="single"/>
        </w:rPr>
        <w:t>EVALUATION CRITERIA</w:t>
      </w:r>
    </w:p>
    <w:p w:rsidR="007A7561" w:rsidRDefault="007A7561" w:rsidP="007A7561">
      <w:r>
        <w:t xml:space="preserve">Proposals will be evaluated by the Purchasing Office using the following adjectival rating method: </w:t>
      </w:r>
    </w:p>
    <w:p w:rsidR="007A7561" w:rsidRDefault="007A7561" w:rsidP="007A7561"/>
    <w:p w:rsidR="007A7561" w:rsidRDefault="007A7561" w:rsidP="007A7561">
      <w:r w:rsidRPr="00DC1973">
        <w:rPr>
          <w:b/>
        </w:rPr>
        <w:t>Past Performance</w:t>
      </w:r>
      <w:r>
        <w:t xml:space="preserve">: The </w:t>
      </w:r>
      <w:proofErr w:type="spellStart"/>
      <w:r>
        <w:t>offeror</w:t>
      </w:r>
      <w:proofErr w:type="spellEnd"/>
      <w:r>
        <w:t xml:space="preserve"> will be evaluated on performance over the past three years relative to experience on similar projects and types of work. In the case of an </w:t>
      </w:r>
      <w:proofErr w:type="spellStart"/>
      <w:r>
        <w:t>offeror</w:t>
      </w:r>
      <w:proofErr w:type="spellEnd"/>
      <w:r>
        <w:t xml:space="preserve"> without a record of relevant past performance or for whom information on past performance is not available, the </w:t>
      </w:r>
      <w:proofErr w:type="spellStart"/>
      <w:r>
        <w:t>offeror</w:t>
      </w:r>
      <w:proofErr w:type="spellEnd"/>
      <w:r>
        <w:t xml:space="preserve"> will not be evaluated either favorably or unfavorably in the area, but instead will receive a neutral rating in the area of past performance.</w:t>
      </w:r>
    </w:p>
    <w:p w:rsidR="007A7561" w:rsidRDefault="007A7561" w:rsidP="007A7561"/>
    <w:p w:rsidR="007A7561" w:rsidRDefault="00071E8F" w:rsidP="007A7561">
      <w:r>
        <w:rPr>
          <w:b/>
        </w:rPr>
        <w:t>Qualifications</w:t>
      </w:r>
      <w:r w:rsidR="007A7561">
        <w:t xml:space="preserve">: </w:t>
      </w:r>
      <w:r>
        <w:t>Qualifications, Educational background, and training and quality control of the firm, individuals and sub-consultants assigned to the project.</w:t>
      </w:r>
    </w:p>
    <w:p w:rsidR="00071E8F" w:rsidRDefault="00071E8F" w:rsidP="007A7561"/>
    <w:p w:rsidR="007A7561" w:rsidRDefault="007A7561" w:rsidP="007A7561">
      <w:r w:rsidRPr="003202B6">
        <w:rPr>
          <w:b/>
        </w:rPr>
        <w:t>Technical</w:t>
      </w:r>
      <w:r>
        <w:t>: Quality Assurance: An acceptable approach must be identified the actions employed to ensure compliance with product quality and control standards in the Statement of Work/Specifications.</w:t>
      </w:r>
    </w:p>
    <w:p w:rsidR="007A7561" w:rsidRDefault="007A7561" w:rsidP="007A7561"/>
    <w:p w:rsidR="007A7561" w:rsidRDefault="007A7561" w:rsidP="007A7561">
      <w:r w:rsidRPr="00DC1973">
        <w:rPr>
          <w:b/>
        </w:rPr>
        <w:t>Price</w:t>
      </w:r>
      <w:r>
        <w:t xml:space="preserve">: This criterion will include consideration of price information entered in the Schedule of Items. It is the Owner’s intent to determine reasonableness and the </w:t>
      </w:r>
      <w:proofErr w:type="spellStart"/>
      <w:r>
        <w:t>offerors</w:t>
      </w:r>
      <w:proofErr w:type="spellEnd"/>
      <w:r>
        <w:t xml:space="preserve"> understanding of the work and the ability to perform the contract. </w:t>
      </w:r>
    </w:p>
    <w:p w:rsidR="007A7561" w:rsidRDefault="007A7561" w:rsidP="007A7561"/>
    <w:p w:rsidR="007A7561" w:rsidRDefault="007A7561" w:rsidP="007A7561">
      <w:pPr>
        <w:rPr>
          <w:b/>
          <w:bCs/>
          <w:sz w:val="28"/>
        </w:rPr>
      </w:pPr>
      <w:r>
        <w:rPr>
          <w:b/>
          <w:bCs/>
          <w:sz w:val="28"/>
        </w:rPr>
        <w:t>Technical 45%</w:t>
      </w:r>
    </w:p>
    <w:p w:rsidR="007A7561" w:rsidRDefault="007A7561" w:rsidP="007A7561">
      <w:pPr>
        <w:rPr>
          <w:b/>
          <w:bCs/>
          <w:sz w:val="28"/>
        </w:rPr>
      </w:pPr>
    </w:p>
    <w:p w:rsidR="007A7561" w:rsidRDefault="007A7561" w:rsidP="007A7561">
      <w:pPr>
        <w:rPr>
          <w:b/>
          <w:bCs/>
          <w:sz w:val="28"/>
        </w:rPr>
      </w:pPr>
      <w:r>
        <w:rPr>
          <w:b/>
          <w:bCs/>
          <w:sz w:val="28"/>
        </w:rPr>
        <w:tab/>
      </w:r>
      <w:r>
        <w:rPr>
          <w:b/>
          <w:bCs/>
          <w:sz w:val="28"/>
        </w:rPr>
        <w:tab/>
      </w:r>
      <w:r>
        <w:rPr>
          <w:b/>
          <w:bCs/>
          <w:sz w:val="28"/>
        </w:rPr>
        <w:tab/>
        <w:t>Past Performance 15%</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8D2DCC">
        <w:tc>
          <w:tcPr>
            <w:tcW w:w="535" w:type="dxa"/>
          </w:tcPr>
          <w:p w:rsidR="007A7561" w:rsidRDefault="007A7561" w:rsidP="008D2DCC">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8D2DCC">
            <w:pPr>
              <w:pStyle w:val="ListParagraph"/>
              <w:ind w:left="0"/>
              <w:rPr>
                <w:b/>
                <w:bCs/>
                <w:sz w:val="28"/>
              </w:rPr>
            </w:pPr>
            <w:r>
              <w:rPr>
                <w:b/>
                <w:bCs/>
                <w:sz w:val="28"/>
              </w:rPr>
              <w:t>Experience</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r>
              <w:rPr>
                <w:b/>
                <w:bCs/>
                <w:sz w:val="28"/>
              </w:rPr>
              <w:t>ii.</w:t>
            </w:r>
          </w:p>
        </w:tc>
        <w:tc>
          <w:tcPr>
            <w:tcW w:w="4498" w:type="dxa"/>
          </w:tcPr>
          <w:p w:rsidR="007A7561" w:rsidRDefault="007A7561" w:rsidP="008D2DCC">
            <w:pPr>
              <w:pStyle w:val="ListParagraph"/>
              <w:ind w:left="0"/>
              <w:rPr>
                <w:b/>
                <w:bCs/>
                <w:sz w:val="28"/>
              </w:rPr>
            </w:pPr>
            <w:r>
              <w:rPr>
                <w:b/>
                <w:bCs/>
                <w:sz w:val="28"/>
              </w:rPr>
              <w:t>Efficiency &amp; Effectiveness</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r>
              <w:rPr>
                <w:b/>
                <w:bCs/>
                <w:sz w:val="28"/>
              </w:rPr>
              <w:t>iii.</w:t>
            </w:r>
          </w:p>
        </w:tc>
        <w:tc>
          <w:tcPr>
            <w:tcW w:w="4498" w:type="dxa"/>
          </w:tcPr>
          <w:p w:rsidR="007A7561" w:rsidRDefault="007A7561" w:rsidP="008D2DCC">
            <w:pPr>
              <w:pStyle w:val="ListParagraph"/>
              <w:ind w:left="0"/>
              <w:rPr>
                <w:b/>
                <w:bCs/>
                <w:sz w:val="28"/>
              </w:rPr>
            </w:pPr>
            <w:r>
              <w:rPr>
                <w:b/>
                <w:bCs/>
                <w:sz w:val="28"/>
              </w:rPr>
              <w:t>Cooperative</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p>
        </w:tc>
        <w:tc>
          <w:tcPr>
            <w:tcW w:w="4498" w:type="dxa"/>
          </w:tcPr>
          <w:p w:rsidR="007A7561" w:rsidRDefault="007A7561" w:rsidP="008D2DCC">
            <w:pPr>
              <w:pStyle w:val="ListParagraph"/>
              <w:ind w:left="0"/>
              <w:rPr>
                <w:b/>
                <w:bCs/>
                <w:sz w:val="28"/>
              </w:rPr>
            </w:pPr>
          </w:p>
        </w:tc>
        <w:tc>
          <w:tcPr>
            <w:tcW w:w="2517" w:type="dxa"/>
          </w:tcPr>
          <w:p w:rsidR="007A7561" w:rsidRDefault="007A7561" w:rsidP="008D2DCC">
            <w:pPr>
              <w:pStyle w:val="ListParagraph"/>
              <w:ind w:left="0"/>
              <w:rPr>
                <w:b/>
                <w:bCs/>
                <w:sz w:val="28"/>
              </w:rPr>
            </w:pPr>
          </w:p>
        </w:tc>
      </w:tr>
    </w:tbl>
    <w:p w:rsidR="007A7561" w:rsidRDefault="007A7561" w:rsidP="007A7561">
      <w:pPr>
        <w:pStyle w:val="ListParagraph"/>
        <w:ind w:left="1800"/>
        <w:rPr>
          <w:b/>
          <w:bCs/>
          <w:sz w:val="28"/>
        </w:rPr>
      </w:pPr>
    </w:p>
    <w:p w:rsidR="007A7561" w:rsidRPr="00993816" w:rsidRDefault="007A7561" w:rsidP="007A7561">
      <w:pPr>
        <w:pStyle w:val="ListParagraph"/>
        <w:ind w:left="1800"/>
        <w:rPr>
          <w:b/>
          <w:bCs/>
          <w:sz w:val="28"/>
        </w:rPr>
      </w:pPr>
      <w:r>
        <w:rPr>
          <w:b/>
          <w:bCs/>
          <w:sz w:val="28"/>
        </w:rPr>
        <w:lastRenderedPageBreak/>
        <w:tab/>
      </w:r>
      <w:r w:rsidR="00071E8F">
        <w:rPr>
          <w:b/>
          <w:bCs/>
          <w:sz w:val="28"/>
        </w:rPr>
        <w:t>Qualifications</w:t>
      </w:r>
      <w:r>
        <w:rPr>
          <w:b/>
          <w:bCs/>
          <w:sz w:val="28"/>
        </w:rPr>
        <w:t xml:space="preserve"> 15%</w:t>
      </w:r>
      <w:r>
        <w:rPr>
          <w:b/>
          <w:bCs/>
          <w:sz w:val="28"/>
        </w:rPr>
        <w:tab/>
      </w:r>
      <w:r>
        <w:rPr>
          <w:b/>
          <w:bCs/>
          <w:sz w:val="28"/>
        </w:rPr>
        <w:tab/>
      </w:r>
      <w:r>
        <w:rPr>
          <w:b/>
          <w:bCs/>
          <w:sz w:val="28"/>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8D2DCC">
        <w:tc>
          <w:tcPr>
            <w:tcW w:w="535" w:type="dxa"/>
          </w:tcPr>
          <w:p w:rsidR="007A7561" w:rsidRDefault="007A7561" w:rsidP="008D2DCC">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8D2DCC">
            <w:pPr>
              <w:pStyle w:val="ListParagraph"/>
              <w:ind w:left="0"/>
              <w:rPr>
                <w:b/>
                <w:bCs/>
                <w:sz w:val="28"/>
              </w:rPr>
            </w:pPr>
            <w:r>
              <w:rPr>
                <w:b/>
                <w:bCs/>
                <w:sz w:val="28"/>
              </w:rPr>
              <w:t>Key Personal</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r>
              <w:rPr>
                <w:b/>
                <w:bCs/>
                <w:sz w:val="28"/>
              </w:rPr>
              <w:t>ii.</w:t>
            </w:r>
          </w:p>
        </w:tc>
        <w:tc>
          <w:tcPr>
            <w:tcW w:w="4498" w:type="dxa"/>
          </w:tcPr>
          <w:p w:rsidR="007A7561" w:rsidRDefault="007A7561" w:rsidP="008D2DCC">
            <w:pPr>
              <w:pStyle w:val="ListParagraph"/>
              <w:ind w:left="0"/>
              <w:rPr>
                <w:b/>
                <w:bCs/>
                <w:sz w:val="28"/>
              </w:rPr>
            </w:pPr>
            <w:r>
              <w:rPr>
                <w:b/>
                <w:bCs/>
                <w:sz w:val="28"/>
              </w:rPr>
              <w:t>Understanding</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r>
              <w:rPr>
                <w:b/>
                <w:bCs/>
                <w:sz w:val="28"/>
              </w:rPr>
              <w:t>iii.</w:t>
            </w:r>
          </w:p>
        </w:tc>
        <w:tc>
          <w:tcPr>
            <w:tcW w:w="4498" w:type="dxa"/>
          </w:tcPr>
          <w:p w:rsidR="007A7561" w:rsidRDefault="007A7561" w:rsidP="008D2DCC">
            <w:pPr>
              <w:pStyle w:val="ListParagraph"/>
              <w:ind w:left="0"/>
              <w:rPr>
                <w:b/>
                <w:bCs/>
                <w:sz w:val="28"/>
              </w:rPr>
            </w:pPr>
            <w:r>
              <w:rPr>
                <w:b/>
                <w:bCs/>
                <w:sz w:val="28"/>
              </w:rPr>
              <w:t>Project Coordination</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p>
        </w:tc>
        <w:tc>
          <w:tcPr>
            <w:tcW w:w="4498" w:type="dxa"/>
          </w:tcPr>
          <w:p w:rsidR="007A7561" w:rsidRDefault="007A7561" w:rsidP="008D2DCC">
            <w:pPr>
              <w:pStyle w:val="ListParagraph"/>
              <w:ind w:left="0"/>
              <w:rPr>
                <w:b/>
                <w:bCs/>
                <w:sz w:val="28"/>
              </w:rPr>
            </w:pPr>
          </w:p>
        </w:tc>
        <w:tc>
          <w:tcPr>
            <w:tcW w:w="2517" w:type="dxa"/>
          </w:tcPr>
          <w:p w:rsidR="007A7561" w:rsidRDefault="007A7561" w:rsidP="008D2DCC">
            <w:pPr>
              <w:pStyle w:val="ListParagraph"/>
              <w:ind w:left="0"/>
              <w:rPr>
                <w:b/>
                <w:bCs/>
                <w:sz w:val="28"/>
              </w:rPr>
            </w:pPr>
          </w:p>
        </w:tc>
      </w:tr>
    </w:tbl>
    <w:p w:rsidR="007A7561" w:rsidRPr="00B50451" w:rsidRDefault="007A7561" w:rsidP="007A7561">
      <w:pPr>
        <w:pStyle w:val="ListParagraph"/>
        <w:rPr>
          <w:b/>
          <w:bCs/>
          <w:sz w:val="28"/>
        </w:rPr>
      </w:pPr>
    </w:p>
    <w:p w:rsidR="007A7561" w:rsidRPr="00993816" w:rsidRDefault="007A7561" w:rsidP="007A7561">
      <w:pPr>
        <w:pStyle w:val="ListParagraph"/>
        <w:ind w:left="1800"/>
        <w:rPr>
          <w:b/>
          <w:bCs/>
          <w:sz w:val="28"/>
        </w:rPr>
      </w:pPr>
      <w:r>
        <w:rPr>
          <w:b/>
          <w:bCs/>
          <w:sz w:val="28"/>
        </w:rPr>
        <w:t xml:space="preserve">     Technical </w:t>
      </w:r>
      <w:proofErr w:type="gramStart"/>
      <w:r>
        <w:rPr>
          <w:b/>
          <w:bCs/>
          <w:sz w:val="28"/>
        </w:rPr>
        <w:t>Approach  15</w:t>
      </w:r>
      <w:proofErr w:type="gramEnd"/>
      <w:r>
        <w:rPr>
          <w:b/>
          <w:bCs/>
          <w:sz w:val="28"/>
        </w:rPr>
        <w:t>%</w:t>
      </w:r>
      <w:r>
        <w:rPr>
          <w:b/>
          <w:bCs/>
          <w:sz w:val="28"/>
        </w:rPr>
        <w:tab/>
      </w:r>
      <w:r>
        <w:rPr>
          <w:b/>
          <w:bCs/>
          <w:sz w:val="28"/>
        </w:rPr>
        <w:tab/>
      </w:r>
      <w:r>
        <w:rPr>
          <w:b/>
          <w:bCs/>
          <w:sz w:val="28"/>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8D2DCC">
        <w:tc>
          <w:tcPr>
            <w:tcW w:w="535" w:type="dxa"/>
          </w:tcPr>
          <w:p w:rsidR="007A7561" w:rsidRDefault="007A7561" w:rsidP="008D2DCC">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8D2DCC">
            <w:pPr>
              <w:pStyle w:val="ListParagraph"/>
              <w:ind w:left="0"/>
              <w:rPr>
                <w:b/>
                <w:bCs/>
                <w:sz w:val="28"/>
              </w:rPr>
            </w:pPr>
            <w:r>
              <w:rPr>
                <w:b/>
                <w:bCs/>
                <w:sz w:val="28"/>
              </w:rPr>
              <w:t>Quality Control</w:t>
            </w:r>
          </w:p>
        </w:tc>
        <w:tc>
          <w:tcPr>
            <w:tcW w:w="2517" w:type="dxa"/>
          </w:tcPr>
          <w:p w:rsidR="007A7561" w:rsidRDefault="007A7561" w:rsidP="008D2DCC">
            <w:pPr>
              <w:pStyle w:val="ListParagraph"/>
              <w:ind w:left="0"/>
              <w:rPr>
                <w:b/>
                <w:bCs/>
                <w:sz w:val="28"/>
              </w:rPr>
            </w:pPr>
            <w:r>
              <w:rPr>
                <w:b/>
                <w:bCs/>
                <w:sz w:val="28"/>
              </w:rPr>
              <w:t>3.75%</w:t>
            </w:r>
          </w:p>
        </w:tc>
      </w:tr>
      <w:tr w:rsidR="007A7561" w:rsidTr="008D2DCC">
        <w:tc>
          <w:tcPr>
            <w:tcW w:w="535" w:type="dxa"/>
          </w:tcPr>
          <w:p w:rsidR="007A7561" w:rsidRDefault="007A7561" w:rsidP="008D2DCC">
            <w:pPr>
              <w:pStyle w:val="ListParagraph"/>
              <w:ind w:left="0"/>
              <w:rPr>
                <w:b/>
                <w:bCs/>
                <w:sz w:val="28"/>
              </w:rPr>
            </w:pPr>
            <w:r>
              <w:rPr>
                <w:b/>
                <w:bCs/>
                <w:sz w:val="28"/>
              </w:rPr>
              <w:t>ii.</w:t>
            </w:r>
          </w:p>
        </w:tc>
        <w:tc>
          <w:tcPr>
            <w:tcW w:w="4498" w:type="dxa"/>
          </w:tcPr>
          <w:p w:rsidR="007A7561" w:rsidRDefault="007A7561" w:rsidP="008D2DCC">
            <w:pPr>
              <w:pStyle w:val="ListParagraph"/>
              <w:ind w:left="0"/>
              <w:rPr>
                <w:b/>
                <w:bCs/>
                <w:sz w:val="28"/>
              </w:rPr>
            </w:pPr>
            <w:r>
              <w:rPr>
                <w:b/>
                <w:bCs/>
                <w:sz w:val="28"/>
              </w:rPr>
              <w:t>Safety Plan</w:t>
            </w:r>
          </w:p>
        </w:tc>
        <w:tc>
          <w:tcPr>
            <w:tcW w:w="2517" w:type="dxa"/>
          </w:tcPr>
          <w:p w:rsidR="007A7561" w:rsidRDefault="007A7561" w:rsidP="008D2DCC">
            <w:pPr>
              <w:pStyle w:val="ListParagraph"/>
              <w:ind w:left="0"/>
              <w:rPr>
                <w:b/>
                <w:bCs/>
                <w:sz w:val="28"/>
              </w:rPr>
            </w:pPr>
            <w:r>
              <w:rPr>
                <w:b/>
                <w:bCs/>
                <w:sz w:val="28"/>
              </w:rPr>
              <w:t>3.75%</w:t>
            </w:r>
          </w:p>
        </w:tc>
      </w:tr>
      <w:tr w:rsidR="007A7561" w:rsidTr="008D2DCC">
        <w:tc>
          <w:tcPr>
            <w:tcW w:w="535" w:type="dxa"/>
          </w:tcPr>
          <w:p w:rsidR="007A7561" w:rsidRDefault="007A7561" w:rsidP="008D2DCC">
            <w:pPr>
              <w:pStyle w:val="ListParagraph"/>
              <w:ind w:left="0"/>
              <w:rPr>
                <w:b/>
                <w:bCs/>
                <w:sz w:val="28"/>
              </w:rPr>
            </w:pPr>
            <w:r>
              <w:rPr>
                <w:b/>
                <w:bCs/>
                <w:sz w:val="28"/>
              </w:rPr>
              <w:t>iii.</w:t>
            </w:r>
          </w:p>
        </w:tc>
        <w:tc>
          <w:tcPr>
            <w:tcW w:w="4498" w:type="dxa"/>
          </w:tcPr>
          <w:p w:rsidR="007A7561" w:rsidRDefault="007A7561" w:rsidP="008D2DCC">
            <w:pPr>
              <w:pStyle w:val="ListParagraph"/>
              <w:ind w:left="0"/>
              <w:rPr>
                <w:b/>
                <w:bCs/>
                <w:sz w:val="28"/>
              </w:rPr>
            </w:pPr>
            <w:r>
              <w:rPr>
                <w:b/>
                <w:bCs/>
                <w:sz w:val="28"/>
              </w:rPr>
              <w:t>Schedule Plan</w:t>
            </w:r>
          </w:p>
        </w:tc>
        <w:tc>
          <w:tcPr>
            <w:tcW w:w="2517" w:type="dxa"/>
          </w:tcPr>
          <w:p w:rsidR="007A7561" w:rsidRDefault="007A7561" w:rsidP="008D2DCC">
            <w:pPr>
              <w:pStyle w:val="ListParagraph"/>
              <w:ind w:left="0"/>
              <w:rPr>
                <w:b/>
                <w:bCs/>
                <w:sz w:val="28"/>
              </w:rPr>
            </w:pPr>
            <w:r>
              <w:rPr>
                <w:b/>
                <w:bCs/>
                <w:sz w:val="28"/>
              </w:rPr>
              <w:t>2.50%</w:t>
            </w:r>
          </w:p>
        </w:tc>
      </w:tr>
      <w:tr w:rsidR="007A7561" w:rsidTr="008D2DCC">
        <w:tc>
          <w:tcPr>
            <w:tcW w:w="535" w:type="dxa"/>
          </w:tcPr>
          <w:p w:rsidR="007A7561" w:rsidRDefault="007A7561" w:rsidP="008D2DCC">
            <w:pPr>
              <w:pStyle w:val="ListParagraph"/>
              <w:ind w:left="0"/>
              <w:rPr>
                <w:b/>
                <w:bCs/>
                <w:sz w:val="28"/>
              </w:rPr>
            </w:pPr>
            <w:r>
              <w:rPr>
                <w:b/>
                <w:bCs/>
                <w:sz w:val="28"/>
              </w:rPr>
              <w:t>iv.</w:t>
            </w:r>
          </w:p>
        </w:tc>
        <w:tc>
          <w:tcPr>
            <w:tcW w:w="4498" w:type="dxa"/>
          </w:tcPr>
          <w:p w:rsidR="007A7561" w:rsidRDefault="007A7561" w:rsidP="008D2DCC">
            <w:pPr>
              <w:pStyle w:val="ListParagraph"/>
              <w:ind w:left="0"/>
              <w:rPr>
                <w:b/>
                <w:bCs/>
                <w:sz w:val="28"/>
              </w:rPr>
            </w:pPr>
            <w:r>
              <w:rPr>
                <w:b/>
                <w:bCs/>
                <w:sz w:val="28"/>
              </w:rPr>
              <w:t>Realistic Plan</w:t>
            </w:r>
          </w:p>
        </w:tc>
        <w:tc>
          <w:tcPr>
            <w:tcW w:w="2517" w:type="dxa"/>
          </w:tcPr>
          <w:p w:rsidR="007A7561" w:rsidRDefault="007A7561" w:rsidP="008D2DCC">
            <w:pPr>
              <w:pStyle w:val="ListParagraph"/>
              <w:ind w:left="0"/>
              <w:rPr>
                <w:b/>
                <w:bCs/>
                <w:sz w:val="28"/>
              </w:rPr>
            </w:pPr>
            <w:r>
              <w:rPr>
                <w:b/>
                <w:bCs/>
                <w:sz w:val="28"/>
              </w:rPr>
              <w:t>5%</w:t>
            </w:r>
          </w:p>
        </w:tc>
      </w:tr>
    </w:tbl>
    <w:p w:rsidR="007A7561" w:rsidRDefault="007A7561" w:rsidP="007A7561">
      <w:pPr>
        <w:jc w:val="center"/>
        <w:rPr>
          <w:b/>
          <w:bCs/>
          <w:sz w:val="28"/>
        </w:rPr>
      </w:pPr>
    </w:p>
    <w:p w:rsidR="007A7561" w:rsidRDefault="007A7561" w:rsidP="007A7561">
      <w:pPr>
        <w:rPr>
          <w:b/>
          <w:bCs/>
          <w:sz w:val="28"/>
        </w:rPr>
      </w:pPr>
      <w:r>
        <w:rPr>
          <w:b/>
          <w:bCs/>
          <w:sz w:val="28"/>
        </w:rPr>
        <w:t>Pricing 55%</w:t>
      </w:r>
    </w:p>
    <w:p w:rsidR="007A7561" w:rsidRPr="007A7561" w:rsidRDefault="007A7561" w:rsidP="00A87E4E">
      <w:pPr>
        <w:pStyle w:val="Default"/>
        <w:rPr>
          <w:rFonts w:ascii="Times New Roman" w:hAnsi="Times New Roman" w:cs="Times New Roman"/>
        </w:rPr>
      </w:pPr>
    </w:p>
    <w:p w:rsidR="009D4025" w:rsidRDefault="009D4025" w:rsidP="00A300F3">
      <w:pPr>
        <w:rPr>
          <w:b/>
          <w:bCs/>
          <w:sz w:val="28"/>
        </w:rPr>
      </w:pPr>
    </w:p>
    <w:p w:rsidR="00966FFB" w:rsidRDefault="00966FFB" w:rsidP="00626CB3">
      <w:pPr>
        <w:jc w:val="center"/>
        <w:rPr>
          <w:b/>
          <w:bCs/>
          <w:sz w:val="28"/>
        </w:rPr>
      </w:pPr>
    </w:p>
    <w:p w:rsidR="00966FFB" w:rsidRDefault="00966FFB"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4E1ED3" w:rsidRDefault="004E1ED3" w:rsidP="00626CB3">
      <w:pPr>
        <w:jc w:val="center"/>
        <w:rPr>
          <w:b/>
          <w:bCs/>
          <w:sz w:val="28"/>
        </w:rPr>
      </w:pPr>
    </w:p>
    <w:p w:rsidR="004E1ED3" w:rsidRDefault="004E1ED3" w:rsidP="00626CB3">
      <w:pPr>
        <w:jc w:val="center"/>
        <w:rPr>
          <w:b/>
          <w:bCs/>
          <w:sz w:val="28"/>
        </w:rPr>
      </w:pPr>
    </w:p>
    <w:p w:rsidR="00626CB3" w:rsidRDefault="00626CB3" w:rsidP="00626CB3">
      <w:pPr>
        <w:jc w:val="center"/>
        <w:rPr>
          <w:b/>
          <w:bCs/>
          <w:sz w:val="28"/>
        </w:rPr>
      </w:pPr>
      <w:r>
        <w:rPr>
          <w:b/>
          <w:bCs/>
          <w:sz w:val="28"/>
        </w:rPr>
        <w:lastRenderedPageBreak/>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lastRenderedPageBreak/>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lastRenderedPageBreak/>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lastRenderedPageBreak/>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2D10D3" w:rsidRPr="00FF50EC" w:rsidRDefault="002D10D3" w:rsidP="002D10D3">
      <w:pPr>
        <w:pStyle w:val="NoSpacing"/>
        <w:jc w:val="center"/>
        <w:rPr>
          <w:b/>
          <w:sz w:val="28"/>
          <w:szCs w:val="28"/>
        </w:rPr>
      </w:pPr>
      <w:r w:rsidRPr="00FF50EC">
        <w:rPr>
          <w:b/>
          <w:sz w:val="28"/>
          <w:szCs w:val="28"/>
        </w:rPr>
        <w:lastRenderedPageBreak/>
        <w:t>Price Schedule</w:t>
      </w:r>
    </w:p>
    <w:p w:rsidR="002D10D3" w:rsidRPr="00990ABD" w:rsidRDefault="002D10D3" w:rsidP="002D10D3">
      <w:pPr>
        <w:pStyle w:val="NoSpacing"/>
        <w:jc w:val="center"/>
        <w:rPr>
          <w:b/>
        </w:rPr>
      </w:pPr>
      <w:r>
        <w:rPr>
          <w:b/>
          <w:sz w:val="28"/>
          <w:szCs w:val="28"/>
        </w:rPr>
        <w:t>Electronic Barrier Gates</w:t>
      </w:r>
    </w:p>
    <w:p w:rsidR="00A534F8" w:rsidRDefault="00A534F8" w:rsidP="00A534F8"/>
    <w:p w:rsidR="00A534F8" w:rsidRDefault="00A534F8" w:rsidP="00A534F8">
      <w:pPr>
        <w:autoSpaceDE w:val="0"/>
        <w:autoSpaceDN w:val="0"/>
        <w:adjustRightInd w:val="0"/>
        <w:rPr>
          <w:rFonts w:eastAsiaTheme="minorHAnsi"/>
          <w:b/>
          <w:bCs/>
          <w:color w:val="000000"/>
        </w:rPr>
      </w:pPr>
      <w:r w:rsidRPr="0046308F">
        <w:rPr>
          <w:rFonts w:eastAsiaTheme="minorHAnsi"/>
          <w:b/>
          <w:bCs/>
          <w:color w:val="000000"/>
        </w:rPr>
        <w:t xml:space="preserve">PROJECT NO.: </w:t>
      </w:r>
      <w:r w:rsidR="000A04D1">
        <w:rPr>
          <w:rFonts w:eastAsiaTheme="minorHAnsi"/>
          <w:b/>
          <w:bCs/>
          <w:color w:val="000000"/>
        </w:rPr>
        <w:t>18-</w:t>
      </w:r>
      <w:r w:rsidR="00966FFB">
        <w:rPr>
          <w:rFonts w:eastAsiaTheme="minorHAnsi"/>
          <w:b/>
          <w:bCs/>
          <w:color w:val="000000"/>
        </w:rPr>
        <w:t>R0006</w:t>
      </w:r>
    </w:p>
    <w:p w:rsidR="00966FFB" w:rsidRPr="0046308F" w:rsidRDefault="00966FFB" w:rsidP="00A534F8">
      <w:pPr>
        <w:autoSpaceDE w:val="0"/>
        <w:autoSpaceDN w:val="0"/>
        <w:adjustRightInd w:val="0"/>
        <w:rPr>
          <w:rFonts w:eastAsiaTheme="minorHAnsi"/>
          <w:b/>
          <w:bCs/>
          <w:color w:val="000000"/>
        </w:rPr>
      </w:pPr>
    </w:p>
    <w:p w:rsidR="00A534F8" w:rsidRDefault="00A534F8" w:rsidP="00A534F8">
      <w:pPr>
        <w:autoSpaceDE w:val="0"/>
        <w:autoSpaceDN w:val="0"/>
        <w:adjustRightInd w:val="0"/>
        <w:rPr>
          <w:rFonts w:eastAsiaTheme="minorHAnsi"/>
          <w:b/>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 xml:space="preserve">2:00PM </w:t>
      </w:r>
      <w:r w:rsidR="00171336">
        <w:rPr>
          <w:rFonts w:eastAsiaTheme="minorHAnsi"/>
          <w:b/>
          <w:bCs/>
          <w:color w:val="000000"/>
        </w:rPr>
        <w:t>Tuesday, September 12, 2017</w:t>
      </w:r>
    </w:p>
    <w:p w:rsidR="007A7561" w:rsidRDefault="007A7561" w:rsidP="007A7561">
      <w:pPr>
        <w:pStyle w:val="Default"/>
        <w:rPr>
          <w:rFonts w:ascii="Times New Roman" w:hAnsi="Times New Roman" w:cs="Times New Roman"/>
          <w:b/>
        </w:rPr>
      </w:pPr>
    </w:p>
    <w:p w:rsidR="000A04D1" w:rsidRDefault="000A04D1" w:rsidP="007A7561">
      <w:pPr>
        <w:pStyle w:val="Default"/>
        <w:rPr>
          <w:rFonts w:ascii="Times New Roman" w:hAnsi="Times New Roman" w:cs="Times New Roman"/>
          <w:b/>
        </w:rPr>
      </w:pPr>
      <w:r>
        <w:rPr>
          <w:rFonts w:ascii="Times New Roman" w:hAnsi="Times New Roman" w:cs="Times New Roman"/>
          <w:b/>
        </w:rPr>
        <w:t>If site visit needed</w:t>
      </w:r>
      <w:r w:rsidR="00171336">
        <w:rPr>
          <w:rFonts w:ascii="Times New Roman" w:hAnsi="Times New Roman" w:cs="Times New Roman"/>
          <w:b/>
        </w:rPr>
        <w:t>,</w:t>
      </w:r>
      <w:r>
        <w:rPr>
          <w:rFonts w:ascii="Times New Roman" w:hAnsi="Times New Roman" w:cs="Times New Roman"/>
          <w:b/>
        </w:rPr>
        <w:t xml:space="preserve"> please call Tracy Russell at (843) 467-0258</w:t>
      </w:r>
    </w:p>
    <w:p w:rsidR="000A04D1" w:rsidRDefault="000A04D1" w:rsidP="007A7561">
      <w:pPr>
        <w:pStyle w:val="Default"/>
        <w:rPr>
          <w:rFonts w:ascii="Times New Roman" w:hAnsi="Times New Roman" w:cs="Times New Roman"/>
          <w:b/>
        </w:rPr>
      </w:pPr>
    </w:p>
    <w:p w:rsidR="002D10D3" w:rsidRPr="00EC776B" w:rsidRDefault="002D10D3" w:rsidP="002D10D3">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2D10D3" w:rsidRPr="00810102" w:rsidTr="002D10D3">
        <w:tc>
          <w:tcPr>
            <w:tcW w:w="696" w:type="dxa"/>
          </w:tcPr>
          <w:p w:rsidR="002D10D3" w:rsidRPr="000B66C2" w:rsidRDefault="002D10D3" w:rsidP="002D10D3">
            <w:pPr>
              <w:pStyle w:val="NoSpacing"/>
              <w:jc w:val="center"/>
              <w:rPr>
                <w:b/>
              </w:rPr>
            </w:pPr>
            <w:r w:rsidRPr="000B66C2">
              <w:rPr>
                <w:b/>
              </w:rPr>
              <w:t>Item #</w:t>
            </w:r>
          </w:p>
        </w:tc>
        <w:tc>
          <w:tcPr>
            <w:tcW w:w="3594" w:type="dxa"/>
          </w:tcPr>
          <w:p w:rsidR="002D10D3" w:rsidRPr="000B66C2" w:rsidRDefault="002D10D3" w:rsidP="002D10D3">
            <w:pPr>
              <w:pStyle w:val="NoSpacing"/>
              <w:jc w:val="center"/>
              <w:rPr>
                <w:b/>
              </w:rPr>
            </w:pPr>
            <w:r w:rsidRPr="000B66C2">
              <w:rPr>
                <w:b/>
              </w:rPr>
              <w:t>Description</w:t>
            </w:r>
          </w:p>
        </w:tc>
        <w:tc>
          <w:tcPr>
            <w:tcW w:w="690" w:type="dxa"/>
          </w:tcPr>
          <w:p w:rsidR="002D10D3" w:rsidRPr="000B66C2" w:rsidRDefault="002D10D3" w:rsidP="002D10D3">
            <w:pPr>
              <w:pStyle w:val="NoSpacing"/>
              <w:jc w:val="center"/>
              <w:rPr>
                <w:b/>
              </w:rPr>
            </w:pPr>
            <w:proofErr w:type="spellStart"/>
            <w:r w:rsidRPr="000B66C2">
              <w:rPr>
                <w:b/>
              </w:rPr>
              <w:t>Qty</w:t>
            </w:r>
            <w:proofErr w:type="spellEnd"/>
          </w:p>
        </w:tc>
        <w:tc>
          <w:tcPr>
            <w:tcW w:w="670" w:type="dxa"/>
          </w:tcPr>
          <w:p w:rsidR="002D10D3" w:rsidRPr="000B66C2" w:rsidRDefault="002D10D3" w:rsidP="002D10D3">
            <w:pPr>
              <w:pStyle w:val="NoSpacing"/>
              <w:jc w:val="center"/>
              <w:rPr>
                <w:b/>
              </w:rPr>
            </w:pPr>
            <w:r w:rsidRPr="000B66C2">
              <w:rPr>
                <w:b/>
              </w:rPr>
              <w:t>Unit</w:t>
            </w:r>
          </w:p>
        </w:tc>
        <w:tc>
          <w:tcPr>
            <w:tcW w:w="1416" w:type="dxa"/>
          </w:tcPr>
          <w:p w:rsidR="002D10D3" w:rsidRPr="000B66C2" w:rsidRDefault="002D10D3" w:rsidP="002D10D3">
            <w:pPr>
              <w:pStyle w:val="NoSpacing"/>
              <w:jc w:val="center"/>
              <w:rPr>
                <w:b/>
              </w:rPr>
            </w:pPr>
            <w:r w:rsidRPr="000B66C2">
              <w:rPr>
                <w:b/>
              </w:rPr>
              <w:t>Unit Bid Price</w:t>
            </w:r>
          </w:p>
        </w:tc>
        <w:tc>
          <w:tcPr>
            <w:tcW w:w="1536" w:type="dxa"/>
          </w:tcPr>
          <w:p w:rsidR="002D10D3" w:rsidRPr="000B66C2" w:rsidRDefault="002D10D3" w:rsidP="002D10D3">
            <w:pPr>
              <w:pStyle w:val="NoSpacing"/>
              <w:jc w:val="center"/>
              <w:rPr>
                <w:b/>
              </w:rPr>
            </w:pPr>
            <w:r w:rsidRPr="000B66C2">
              <w:rPr>
                <w:b/>
              </w:rPr>
              <w:t>Total Unit  Price</w:t>
            </w:r>
          </w:p>
        </w:tc>
      </w:tr>
      <w:tr w:rsidR="002D10D3" w:rsidRPr="00810102" w:rsidTr="002D10D3">
        <w:tc>
          <w:tcPr>
            <w:tcW w:w="696" w:type="dxa"/>
          </w:tcPr>
          <w:p w:rsidR="002D10D3" w:rsidRPr="000B66C2" w:rsidRDefault="002D10D3" w:rsidP="002D10D3">
            <w:pPr>
              <w:pStyle w:val="NoSpacing"/>
              <w:jc w:val="center"/>
              <w:rPr>
                <w:b/>
              </w:rPr>
            </w:pPr>
            <w:r>
              <w:rPr>
                <w:b/>
              </w:rPr>
              <w:t>1.</w:t>
            </w:r>
          </w:p>
        </w:tc>
        <w:tc>
          <w:tcPr>
            <w:tcW w:w="3594" w:type="dxa"/>
          </w:tcPr>
          <w:p w:rsidR="002D10D3" w:rsidRPr="000B66C2" w:rsidRDefault="002D10D3" w:rsidP="004E1ED3">
            <w:pPr>
              <w:pStyle w:val="NoSpacing"/>
              <w:rPr>
                <w:b/>
              </w:rPr>
            </w:pPr>
            <w:r>
              <w:t>High-Performance Commercial DC Barrier Gate Operator MA/MAT or approved equal.</w:t>
            </w:r>
            <w:r w:rsidR="004E1ED3">
              <w:t xml:space="preserve"> Price to include installation (turnkey.)</w:t>
            </w:r>
          </w:p>
        </w:tc>
        <w:tc>
          <w:tcPr>
            <w:tcW w:w="690" w:type="dxa"/>
          </w:tcPr>
          <w:p w:rsidR="002D10D3" w:rsidRDefault="002D10D3" w:rsidP="002D10D3">
            <w:pPr>
              <w:pStyle w:val="NoSpacing"/>
              <w:jc w:val="center"/>
              <w:rPr>
                <w:b/>
              </w:rPr>
            </w:pPr>
          </w:p>
          <w:p w:rsidR="002D10D3" w:rsidRPr="000B66C2" w:rsidRDefault="002D10D3" w:rsidP="002D10D3">
            <w:pPr>
              <w:pStyle w:val="NoSpacing"/>
              <w:jc w:val="center"/>
              <w:rPr>
                <w:b/>
              </w:rPr>
            </w:pPr>
            <w:r>
              <w:rPr>
                <w:b/>
              </w:rPr>
              <w:t>2</w:t>
            </w:r>
          </w:p>
        </w:tc>
        <w:tc>
          <w:tcPr>
            <w:tcW w:w="670" w:type="dxa"/>
          </w:tcPr>
          <w:p w:rsidR="002D10D3" w:rsidRDefault="002D10D3" w:rsidP="002D10D3">
            <w:pPr>
              <w:pStyle w:val="NoSpacing"/>
              <w:jc w:val="center"/>
              <w:rPr>
                <w:b/>
              </w:rPr>
            </w:pPr>
          </w:p>
          <w:p w:rsidR="002D10D3" w:rsidRPr="000B66C2" w:rsidRDefault="002D10D3" w:rsidP="002D10D3">
            <w:pPr>
              <w:pStyle w:val="NoSpacing"/>
              <w:jc w:val="center"/>
              <w:rPr>
                <w:b/>
              </w:rPr>
            </w:pPr>
            <w:proofErr w:type="spellStart"/>
            <w:r>
              <w:rPr>
                <w:b/>
              </w:rPr>
              <w:t>ea</w:t>
            </w:r>
            <w:proofErr w:type="spellEnd"/>
          </w:p>
        </w:tc>
        <w:tc>
          <w:tcPr>
            <w:tcW w:w="1416" w:type="dxa"/>
          </w:tcPr>
          <w:p w:rsidR="002D10D3" w:rsidRDefault="002D10D3" w:rsidP="002D10D3">
            <w:pPr>
              <w:pStyle w:val="NoSpacing"/>
              <w:jc w:val="center"/>
              <w:rPr>
                <w:b/>
              </w:rPr>
            </w:pPr>
          </w:p>
          <w:p w:rsidR="002D10D3" w:rsidRPr="000B66C2" w:rsidRDefault="002D10D3" w:rsidP="002D10D3">
            <w:pPr>
              <w:pStyle w:val="NoSpacing"/>
              <w:jc w:val="center"/>
              <w:rPr>
                <w:b/>
              </w:rPr>
            </w:pPr>
            <w:r>
              <w:rPr>
                <w:b/>
              </w:rPr>
              <w:t>$_________</w:t>
            </w:r>
          </w:p>
        </w:tc>
        <w:tc>
          <w:tcPr>
            <w:tcW w:w="1536" w:type="dxa"/>
          </w:tcPr>
          <w:p w:rsidR="002D10D3" w:rsidRDefault="002D10D3" w:rsidP="002D10D3">
            <w:pPr>
              <w:pStyle w:val="NoSpacing"/>
              <w:jc w:val="center"/>
              <w:rPr>
                <w:b/>
              </w:rPr>
            </w:pPr>
          </w:p>
          <w:p w:rsidR="002D10D3" w:rsidRPr="000B66C2" w:rsidRDefault="002D10D3" w:rsidP="002D10D3">
            <w:pPr>
              <w:pStyle w:val="NoSpacing"/>
              <w:jc w:val="center"/>
              <w:rPr>
                <w:b/>
              </w:rPr>
            </w:pPr>
            <w:r>
              <w:rPr>
                <w:b/>
              </w:rPr>
              <w:t>$__________</w:t>
            </w:r>
          </w:p>
        </w:tc>
      </w:tr>
      <w:tr w:rsidR="002D10D3" w:rsidRPr="00810102" w:rsidTr="002D10D3">
        <w:tc>
          <w:tcPr>
            <w:tcW w:w="696" w:type="dxa"/>
          </w:tcPr>
          <w:p w:rsidR="002D10D3" w:rsidRDefault="002D10D3" w:rsidP="002D10D3">
            <w:pPr>
              <w:pStyle w:val="NoSpacing"/>
              <w:jc w:val="center"/>
              <w:rPr>
                <w:b/>
              </w:rPr>
            </w:pPr>
          </w:p>
        </w:tc>
        <w:tc>
          <w:tcPr>
            <w:tcW w:w="3594" w:type="dxa"/>
          </w:tcPr>
          <w:p w:rsidR="002D10D3" w:rsidRDefault="002D10D3" w:rsidP="002D10D3">
            <w:pPr>
              <w:pStyle w:val="NoSpacing"/>
            </w:pPr>
          </w:p>
        </w:tc>
        <w:tc>
          <w:tcPr>
            <w:tcW w:w="690" w:type="dxa"/>
          </w:tcPr>
          <w:p w:rsidR="002D10D3" w:rsidRDefault="002D10D3" w:rsidP="002D10D3">
            <w:pPr>
              <w:pStyle w:val="NoSpacing"/>
              <w:jc w:val="center"/>
              <w:rPr>
                <w:b/>
              </w:rPr>
            </w:pPr>
          </w:p>
        </w:tc>
        <w:tc>
          <w:tcPr>
            <w:tcW w:w="670" w:type="dxa"/>
          </w:tcPr>
          <w:p w:rsidR="002D10D3" w:rsidRDefault="002D10D3" w:rsidP="002D10D3">
            <w:pPr>
              <w:pStyle w:val="NoSpacing"/>
              <w:jc w:val="center"/>
              <w:rPr>
                <w:b/>
              </w:rPr>
            </w:pPr>
          </w:p>
        </w:tc>
        <w:tc>
          <w:tcPr>
            <w:tcW w:w="1416" w:type="dxa"/>
          </w:tcPr>
          <w:p w:rsidR="002D10D3" w:rsidRDefault="002D10D3" w:rsidP="002D10D3">
            <w:pPr>
              <w:pStyle w:val="NoSpacing"/>
              <w:jc w:val="center"/>
              <w:rPr>
                <w:b/>
              </w:rPr>
            </w:pPr>
          </w:p>
        </w:tc>
        <w:tc>
          <w:tcPr>
            <w:tcW w:w="1536" w:type="dxa"/>
          </w:tcPr>
          <w:p w:rsidR="002D10D3" w:rsidRDefault="002D10D3" w:rsidP="002D10D3">
            <w:pPr>
              <w:pStyle w:val="NoSpacing"/>
              <w:jc w:val="center"/>
              <w:rPr>
                <w:b/>
              </w:rPr>
            </w:pPr>
          </w:p>
        </w:tc>
      </w:tr>
      <w:tr w:rsidR="002D10D3" w:rsidRPr="00810102" w:rsidTr="002D10D3">
        <w:tc>
          <w:tcPr>
            <w:tcW w:w="696" w:type="dxa"/>
          </w:tcPr>
          <w:p w:rsidR="002D10D3" w:rsidRDefault="002D10D3" w:rsidP="002D10D3">
            <w:pPr>
              <w:pStyle w:val="NoSpacing"/>
              <w:jc w:val="center"/>
              <w:rPr>
                <w:b/>
              </w:rPr>
            </w:pPr>
          </w:p>
        </w:tc>
        <w:tc>
          <w:tcPr>
            <w:tcW w:w="3594" w:type="dxa"/>
          </w:tcPr>
          <w:p w:rsidR="002D10D3" w:rsidRPr="000A7D32" w:rsidRDefault="002D10D3" w:rsidP="002D10D3">
            <w:pPr>
              <w:pStyle w:val="NoSpacing"/>
              <w:rPr>
                <w:b/>
              </w:rPr>
            </w:pPr>
            <w:r w:rsidRPr="000A7D32">
              <w:rPr>
                <w:b/>
              </w:rPr>
              <w:t>TOTAL PRICE</w:t>
            </w:r>
          </w:p>
        </w:tc>
        <w:tc>
          <w:tcPr>
            <w:tcW w:w="690" w:type="dxa"/>
          </w:tcPr>
          <w:p w:rsidR="002D10D3" w:rsidRDefault="002D10D3" w:rsidP="002D10D3">
            <w:pPr>
              <w:pStyle w:val="NoSpacing"/>
              <w:jc w:val="center"/>
              <w:rPr>
                <w:b/>
              </w:rPr>
            </w:pPr>
          </w:p>
        </w:tc>
        <w:tc>
          <w:tcPr>
            <w:tcW w:w="670" w:type="dxa"/>
          </w:tcPr>
          <w:p w:rsidR="002D10D3" w:rsidRDefault="002D10D3" w:rsidP="002D10D3">
            <w:pPr>
              <w:pStyle w:val="NoSpacing"/>
              <w:jc w:val="center"/>
              <w:rPr>
                <w:b/>
              </w:rPr>
            </w:pPr>
          </w:p>
        </w:tc>
        <w:tc>
          <w:tcPr>
            <w:tcW w:w="1416" w:type="dxa"/>
          </w:tcPr>
          <w:p w:rsidR="002D10D3" w:rsidRDefault="002D10D3" w:rsidP="002D10D3">
            <w:pPr>
              <w:pStyle w:val="NoSpacing"/>
              <w:jc w:val="center"/>
              <w:rPr>
                <w:b/>
              </w:rPr>
            </w:pPr>
          </w:p>
        </w:tc>
        <w:tc>
          <w:tcPr>
            <w:tcW w:w="1536" w:type="dxa"/>
          </w:tcPr>
          <w:p w:rsidR="002D10D3" w:rsidRDefault="002D10D3" w:rsidP="002D10D3">
            <w:pPr>
              <w:pStyle w:val="NoSpacing"/>
              <w:jc w:val="center"/>
              <w:rPr>
                <w:b/>
              </w:rPr>
            </w:pPr>
            <w:r>
              <w:rPr>
                <w:b/>
              </w:rPr>
              <w:t>$_________</w:t>
            </w:r>
          </w:p>
        </w:tc>
      </w:tr>
    </w:tbl>
    <w:p w:rsidR="002D10D3" w:rsidRPr="00AB19D7" w:rsidRDefault="002D10D3" w:rsidP="002D10D3">
      <w:pPr>
        <w:pStyle w:val="ListParagraph"/>
        <w:ind w:left="1080"/>
      </w:pPr>
    </w:p>
    <w:p w:rsidR="002D10D3" w:rsidRDefault="002D10D3" w:rsidP="002D10D3"/>
    <w:p w:rsidR="002D10D3" w:rsidRDefault="002D10D3" w:rsidP="002D10D3">
      <w:r>
        <w:t>Company Name: _____________________________________</w:t>
      </w:r>
    </w:p>
    <w:p w:rsidR="002D10D3" w:rsidRDefault="002D10D3" w:rsidP="002D10D3"/>
    <w:p w:rsidR="002D10D3" w:rsidRDefault="002D10D3" w:rsidP="002D10D3">
      <w:r>
        <w:t xml:space="preserve">Authorized </w:t>
      </w:r>
      <w:proofErr w:type="gramStart"/>
      <w:r>
        <w:t>Signature:_</w:t>
      </w:r>
      <w:proofErr w:type="gramEnd"/>
      <w:r>
        <w:t>________________________________</w:t>
      </w:r>
    </w:p>
    <w:p w:rsidR="002D10D3" w:rsidRDefault="002D10D3" w:rsidP="002D10D3"/>
    <w:p w:rsidR="002D10D3" w:rsidRDefault="002D10D3" w:rsidP="002D10D3">
      <w:r>
        <w:t xml:space="preserve">Email </w:t>
      </w:r>
      <w:proofErr w:type="gramStart"/>
      <w:r>
        <w:t>Address:_</w:t>
      </w:r>
      <w:proofErr w:type="gramEnd"/>
      <w:r>
        <w:t>______________________________________</w:t>
      </w:r>
    </w:p>
    <w:p w:rsidR="002D10D3" w:rsidRDefault="002D10D3" w:rsidP="002D10D3"/>
    <w:p w:rsidR="002D10D3" w:rsidRDefault="002D10D3" w:rsidP="002D10D3">
      <w:pPr>
        <w:jc w:val="both"/>
      </w:pPr>
      <w:r w:rsidRPr="008107C9">
        <w:t xml:space="preserve">Bid prices shall be </w:t>
      </w:r>
      <w:r w:rsidRPr="008107C9">
        <w:rPr>
          <w:b/>
        </w:rPr>
        <w:t>DELIVERED PRICES (FOB Destination)</w:t>
      </w:r>
      <w:r w:rsidRPr="008107C9">
        <w:t xml:space="preserve"> and are to include all shipping costs, including but not limited to, loading/unloading cost(s), fuel charge(s), </w:t>
      </w:r>
      <w:r w:rsidR="007F383D">
        <w:t xml:space="preserve">sales tax, </w:t>
      </w:r>
      <w:r w:rsidRPr="008107C9">
        <w:t>fuel surcharge(s) energy surcharge(s) and environmental fee(s). The City will not be responsible for any demurrage charge(s).</w:t>
      </w:r>
    </w:p>
    <w:p w:rsidR="002D10D3" w:rsidRPr="008107C9" w:rsidRDefault="002D10D3" w:rsidP="002D10D3">
      <w:pPr>
        <w:jc w:val="both"/>
      </w:pPr>
    </w:p>
    <w:p w:rsidR="002D10D3" w:rsidRPr="008107C9" w:rsidRDefault="002D10D3" w:rsidP="002D10D3">
      <w:pPr>
        <w:jc w:val="both"/>
        <w:rPr>
          <w:b/>
        </w:rPr>
      </w:pPr>
      <w:r w:rsidRPr="008107C9">
        <w:rPr>
          <w:b/>
        </w:rPr>
        <w:t>BID AWARD</w:t>
      </w:r>
    </w:p>
    <w:p w:rsidR="002D10D3" w:rsidRPr="008107C9" w:rsidRDefault="002D10D3" w:rsidP="002D10D3">
      <w:pPr>
        <w:jc w:val="both"/>
      </w:pPr>
      <w:r w:rsidRPr="008107C9">
        <w:t>Award will be made in whole. Award will be made in the best interest of the City.</w:t>
      </w:r>
    </w:p>
    <w:p w:rsidR="002D10D3" w:rsidRDefault="002D10D3" w:rsidP="002D10D3">
      <w:pPr>
        <w:jc w:val="both"/>
        <w:rPr>
          <w:b/>
        </w:rPr>
      </w:pPr>
    </w:p>
    <w:p w:rsidR="002D10D3" w:rsidRPr="008107C9" w:rsidRDefault="002D10D3" w:rsidP="002D10D3">
      <w:pPr>
        <w:jc w:val="both"/>
        <w:rPr>
          <w:b/>
        </w:rPr>
      </w:pPr>
      <w:r w:rsidRPr="008107C9">
        <w:rPr>
          <w:b/>
        </w:rPr>
        <w:t>INVOICING</w:t>
      </w:r>
    </w:p>
    <w:p w:rsidR="002D10D3" w:rsidRPr="008107C9" w:rsidRDefault="002D10D3" w:rsidP="002D10D3">
      <w:pPr>
        <w:jc w:val="both"/>
      </w:pPr>
      <w:r w:rsidRPr="008107C9">
        <w:t>Invoicing shall be submitted upon completion of shipment.  All invoices must reference the purchase order number, quantity, unit price and extended price of item purchased.</w:t>
      </w:r>
    </w:p>
    <w:p w:rsidR="002D10D3" w:rsidRPr="008107C9" w:rsidRDefault="002D10D3" w:rsidP="002D10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2D10D3" w:rsidRPr="008107C9" w:rsidTr="002D10D3">
        <w:tc>
          <w:tcPr>
            <w:tcW w:w="3438" w:type="dxa"/>
          </w:tcPr>
          <w:p w:rsidR="002D10D3" w:rsidRPr="008107C9" w:rsidRDefault="002D10D3" w:rsidP="002D10D3">
            <w:r w:rsidRPr="008107C9">
              <w:t>Invoices shall be submitted to:</w:t>
            </w:r>
          </w:p>
        </w:tc>
        <w:tc>
          <w:tcPr>
            <w:tcW w:w="4500" w:type="dxa"/>
          </w:tcPr>
          <w:p w:rsidR="002D10D3" w:rsidRPr="008107C9" w:rsidRDefault="002D10D3" w:rsidP="002D10D3">
            <w:r w:rsidRPr="008107C9">
              <w:t>City of Myrtle Beach</w:t>
            </w:r>
          </w:p>
          <w:p w:rsidR="002D10D3" w:rsidRPr="008107C9" w:rsidRDefault="002D10D3" w:rsidP="002D10D3">
            <w:r w:rsidRPr="008107C9">
              <w:t xml:space="preserve">Finance Department/Accounts Payable </w:t>
            </w:r>
          </w:p>
          <w:p w:rsidR="002D10D3" w:rsidRPr="008107C9" w:rsidRDefault="002D10D3" w:rsidP="002D10D3">
            <w:r w:rsidRPr="008107C9">
              <w:t>PO Box 2468</w:t>
            </w:r>
          </w:p>
          <w:p w:rsidR="002D10D3" w:rsidRPr="008107C9" w:rsidRDefault="002D10D3" w:rsidP="002D10D3">
            <w:r w:rsidRPr="008107C9">
              <w:t>Myrtle Beach, SC  29578-2468</w:t>
            </w:r>
          </w:p>
        </w:tc>
      </w:tr>
    </w:tbl>
    <w:p w:rsidR="00367D63" w:rsidRDefault="00367D63" w:rsidP="00367D63">
      <w:pPr>
        <w:pStyle w:val="Subtitle"/>
        <w:rPr>
          <w:bCs/>
        </w:rPr>
      </w:pPr>
    </w:p>
    <w:p w:rsidR="00367D63" w:rsidRDefault="004E1ED3" w:rsidP="00367D63">
      <w:pPr>
        <w:pStyle w:val="Subtitle"/>
        <w:jc w:val="left"/>
        <w:rPr>
          <w:bCs/>
        </w:rPr>
      </w:pPr>
      <w:r>
        <w:rPr>
          <w:bCs/>
        </w:rPr>
        <w:t>C</w:t>
      </w:r>
      <w:r w:rsidR="00367D63">
        <w:rPr>
          <w:bCs/>
        </w:rPr>
        <w:t>ompany: __________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Authorized Signature: 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Email Address: ______________________________</w:t>
      </w:r>
    </w:p>
    <w:p w:rsidR="00367D63" w:rsidRDefault="00367D63" w:rsidP="00367D63">
      <w:pPr>
        <w:pStyle w:val="Subtitle"/>
        <w:rPr>
          <w:bCs/>
        </w:rPr>
      </w:pPr>
    </w:p>
    <w:p w:rsidR="00367D63" w:rsidRDefault="00940C7F" w:rsidP="00367D63">
      <w:pPr>
        <w:pStyle w:val="Subtitle"/>
        <w:rPr>
          <w:bCs/>
        </w:rPr>
      </w:pPr>
      <w:r>
        <w:rPr>
          <w:bCs/>
        </w:rPr>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sidR="000A04D1">
        <w:rPr>
          <w:sz w:val="24"/>
        </w:rPr>
        <w:t>18-R</w:t>
      </w:r>
      <w:r w:rsidR="00171336">
        <w:rPr>
          <w:sz w:val="24"/>
        </w:rPr>
        <w:t>00</w:t>
      </w:r>
      <w:r w:rsidR="00D56E9C">
        <w:rPr>
          <w:sz w:val="24"/>
        </w:rPr>
        <w:t>0</w:t>
      </w:r>
      <w:r w:rsidR="00171336">
        <w:rPr>
          <w:sz w:val="24"/>
        </w:rPr>
        <w:t>6</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w:t>
      </w:r>
      <w:proofErr w:type="gramEnd"/>
      <w:r>
        <w:rPr>
          <w:bCs/>
        </w:rPr>
        <w:t xml:space="preserve"> been received,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230"/>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p w:rsidR="00367D63" w:rsidRDefault="00367D63" w:rsidP="00367D63">
      <w:pPr>
        <w:pStyle w:val="Heading1"/>
        <w:rPr>
          <w:szCs w:val="28"/>
        </w:rPr>
      </w:pPr>
      <w:r>
        <w:rPr>
          <w:szCs w:val="28"/>
        </w:rPr>
        <w:lastRenderedPageBreak/>
        <w:t>BID BOND</w:t>
      </w:r>
    </w:p>
    <w:p w:rsidR="00367D63" w:rsidRDefault="00367D63" w:rsidP="00367D63"/>
    <w:p w:rsidR="00367D63" w:rsidRDefault="00367D63" w:rsidP="00367D63"/>
    <w:p w:rsidR="00367D63" w:rsidRDefault="00367D63" w:rsidP="00367D63">
      <w:pPr>
        <w:jc w:val="both"/>
        <w:rPr>
          <w:sz w:val="22"/>
          <w:szCs w:val="22"/>
        </w:rPr>
      </w:pPr>
      <w:r>
        <w:rPr>
          <w:sz w:val="22"/>
          <w:szCs w:val="22"/>
        </w:rPr>
        <w:t xml:space="preserve">KNOW ALL MEN BY THESE PRESENTS, that we the undersigned, _______________________________________________________________________ as Principal, and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______________________ as SURETY are hereby held and firmly </w:t>
      </w:r>
    </w:p>
    <w:p w:rsidR="00367D63" w:rsidRDefault="00367D63" w:rsidP="00367D63">
      <w:pPr>
        <w:jc w:val="both"/>
        <w:rPr>
          <w:sz w:val="22"/>
          <w:szCs w:val="22"/>
        </w:rPr>
      </w:pPr>
    </w:p>
    <w:p w:rsidR="00367D63" w:rsidRDefault="00367D63" w:rsidP="00367D63">
      <w:pPr>
        <w:jc w:val="both"/>
        <w:rPr>
          <w:sz w:val="22"/>
          <w:szCs w:val="22"/>
        </w:rPr>
      </w:pPr>
      <w:proofErr w:type="gramStart"/>
      <w:r>
        <w:rPr>
          <w:sz w:val="22"/>
          <w:szCs w:val="22"/>
        </w:rPr>
        <w:t>bound  unto</w:t>
      </w:r>
      <w:proofErr w:type="gramEnd"/>
      <w:r>
        <w:rPr>
          <w:sz w:val="22"/>
          <w:szCs w:val="22"/>
        </w:rPr>
        <w:t xml:space="preserve"> __________________________________________________ as OWNER, in the penal sum of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__________________________________ for the payment of which, well and truly to be made, we hereby jointly and severally bind ourselves, successors and assigns.</w:t>
      </w:r>
    </w:p>
    <w:p w:rsidR="00367D63" w:rsidRDefault="00367D63" w:rsidP="00367D63">
      <w:pPr>
        <w:jc w:val="both"/>
        <w:rPr>
          <w:sz w:val="22"/>
          <w:szCs w:val="22"/>
        </w:rPr>
      </w:pPr>
    </w:p>
    <w:p w:rsidR="00367D63" w:rsidRDefault="00367D63" w:rsidP="00367D63">
      <w:pPr>
        <w:jc w:val="both"/>
        <w:rPr>
          <w:sz w:val="22"/>
          <w:szCs w:val="22"/>
        </w:rPr>
      </w:pPr>
      <w:r>
        <w:rPr>
          <w:sz w:val="22"/>
          <w:szCs w:val="22"/>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NOW, THEREFORE,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a)  If said PROPOSAL shall be rejected, or</w:t>
      </w:r>
    </w:p>
    <w:p w:rsidR="00367D63" w:rsidRDefault="00367D63" w:rsidP="00367D63">
      <w:pPr>
        <w:jc w:val="both"/>
        <w:rPr>
          <w:sz w:val="22"/>
          <w:szCs w:val="22"/>
        </w:rPr>
      </w:pPr>
    </w:p>
    <w:p w:rsidR="00367D63" w:rsidRDefault="00367D63" w:rsidP="00367D63">
      <w:pPr>
        <w:ind w:left="720" w:hanging="360"/>
        <w:jc w:val="both"/>
        <w:rPr>
          <w:sz w:val="22"/>
          <w:szCs w:val="22"/>
        </w:rPr>
      </w:pPr>
      <w:r>
        <w:rPr>
          <w:sz w:val="22"/>
          <w:szCs w:val="22"/>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367D63" w:rsidRDefault="00367D63" w:rsidP="00367D63">
      <w:pPr>
        <w:jc w:val="both"/>
        <w:rPr>
          <w:sz w:val="22"/>
          <w:szCs w:val="22"/>
        </w:rPr>
      </w:pPr>
    </w:p>
    <w:p w:rsidR="00367D63" w:rsidRDefault="00367D63" w:rsidP="00367D63">
      <w:pPr>
        <w:jc w:val="both"/>
        <w:rPr>
          <w:sz w:val="22"/>
          <w:szCs w:val="22"/>
        </w:rPr>
      </w:pPr>
      <w:r>
        <w:rPr>
          <w:sz w:val="22"/>
          <w:szCs w:val="22"/>
        </w:rP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367D63" w:rsidRDefault="00367D63" w:rsidP="00367D63">
      <w:pPr>
        <w:jc w:val="both"/>
        <w:rPr>
          <w:sz w:val="22"/>
          <w:szCs w:val="22"/>
        </w:rPr>
      </w:pPr>
    </w:p>
    <w:p w:rsidR="00367D63" w:rsidRDefault="00367D63" w:rsidP="00367D63">
      <w:pPr>
        <w:jc w:val="both"/>
        <w:rPr>
          <w:sz w:val="22"/>
          <w:szCs w:val="22"/>
        </w:rPr>
      </w:pPr>
      <w:r>
        <w:rPr>
          <w:sz w:val="22"/>
          <w:szCs w:val="22"/>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L.S.)                        _____________________________</w:t>
      </w:r>
    </w:p>
    <w:p w:rsidR="00367D63" w:rsidRDefault="00367D63" w:rsidP="00367D63">
      <w:pPr>
        <w:jc w:val="both"/>
        <w:rPr>
          <w:sz w:val="22"/>
          <w:szCs w:val="22"/>
        </w:rPr>
      </w:pPr>
      <w:r>
        <w:rPr>
          <w:sz w:val="22"/>
          <w:szCs w:val="22"/>
        </w:rPr>
        <w:t>Principal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                            By 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IMPORTANT:  Surety companies executing BONDS must appear on the Treasury Department’s most current list (Circular 570 as amended) and be authorized to transact business in the State where the project is located.</w:t>
      </w:r>
    </w:p>
    <w:p w:rsidR="00367D63" w:rsidRDefault="00367D63" w:rsidP="00367D63">
      <w:pPr>
        <w:pStyle w:val="Heading1"/>
        <w:rPr>
          <w:szCs w:val="28"/>
        </w:rPr>
      </w:pPr>
    </w:p>
    <w:p w:rsidR="00367D63" w:rsidRDefault="00367D63" w:rsidP="00367D63">
      <w:pPr>
        <w:pStyle w:val="Heading1"/>
        <w:rPr>
          <w:szCs w:val="28"/>
        </w:rPr>
      </w:pPr>
    </w:p>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lastRenderedPageBreak/>
        <w:t>PERFORMANCE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a ___________________________________________________________ hereinafter called Principal, and</w:t>
      </w:r>
    </w:p>
    <w:p w:rsidR="00367D63" w:rsidRDefault="00367D63" w:rsidP="00367D63">
      <w:pPr>
        <w:jc w:val="both"/>
        <w:rPr>
          <w:sz w:val="22"/>
          <w:szCs w:val="22"/>
        </w:rPr>
      </w:pPr>
      <w:r>
        <w:rPr>
          <w:sz w:val="22"/>
          <w:szCs w:val="22"/>
        </w:rPr>
        <w:t xml:space="preserve">   (Corporation, Partnership, or Individual)</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_______</w:t>
      </w:r>
    </w:p>
    <w:p w:rsidR="00367D63" w:rsidRDefault="00367D63" w:rsidP="00367D63">
      <w:pPr>
        <w:jc w:val="both"/>
        <w:rPr>
          <w:sz w:val="22"/>
          <w:szCs w:val="22"/>
        </w:rPr>
      </w:pPr>
      <w:r>
        <w:rPr>
          <w:sz w:val="22"/>
          <w:szCs w:val="22"/>
        </w:rPr>
        <w:t>______________________________ Dollars, ($ ____________________) in lawful money of the United States, for the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Pr>
        <w:spacing w:after="200" w:line="276" w:lineRule="auto"/>
        <w:rPr>
          <w:b/>
          <w:bCs/>
        </w:rPr>
      </w:pPr>
      <w:r>
        <w:br w:type="page"/>
      </w:r>
    </w:p>
    <w:p w:rsidR="00367D63" w:rsidRDefault="00367D63" w:rsidP="00367D63">
      <w:pPr>
        <w:pStyle w:val="Heading2"/>
        <w:jc w:val="center"/>
      </w:pPr>
      <w:r>
        <w:lastRenderedPageBreak/>
        <w:t>PERFORMANCE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s)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                    ________________________________</w:t>
      </w:r>
    </w:p>
    <w:p w:rsidR="00367D63" w:rsidRDefault="00367D63" w:rsidP="00367D63">
      <w:pPr>
        <w:jc w:val="both"/>
        <w:rPr>
          <w:sz w:val="22"/>
          <w:szCs w:val="22"/>
        </w:rPr>
      </w:pPr>
      <w:r>
        <w:rPr>
          <w:sz w:val="22"/>
          <w:szCs w:val="22"/>
        </w:rPr>
        <w:t>(</w:t>
      </w:r>
      <w:proofErr w:type="gramStart"/>
      <w:r>
        <w:rPr>
          <w:sz w:val="22"/>
          <w:szCs w:val="22"/>
        </w:rPr>
        <w:t xml:space="preserve">Address)   </w:t>
      </w:r>
      <w:proofErr w:type="gramEnd"/>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          </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ATTES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bCs/>
          <w:sz w:val="22"/>
          <w:szCs w:val="22"/>
        </w:rPr>
        <w:t xml:space="preserve">NOTE:  </w:t>
      </w:r>
      <w:r>
        <w:rPr>
          <w:sz w:val="22"/>
          <w:szCs w:val="22"/>
        </w:rPr>
        <w:t>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lastRenderedPageBreak/>
        <w:t>PAYMENT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 xml:space="preserve">a __________________________________________________________ hereinafter called Principal, and </w:t>
      </w:r>
    </w:p>
    <w:p w:rsidR="00367D63" w:rsidRDefault="00367D63" w:rsidP="00367D63">
      <w:pPr>
        <w:jc w:val="both"/>
        <w:rPr>
          <w:sz w:val="22"/>
          <w:szCs w:val="22"/>
        </w:rPr>
      </w:pPr>
      <w:r>
        <w:rPr>
          <w:sz w:val="22"/>
          <w:szCs w:val="22"/>
        </w:rPr>
        <w:t xml:space="preserve">   (Corporation, Partnership or Individual)                          </w:t>
      </w:r>
    </w:p>
    <w:p w:rsidR="00367D63" w:rsidRDefault="00367D63" w:rsidP="00367D63">
      <w:pPr>
        <w:ind w:right="-720"/>
        <w:jc w:val="both"/>
        <w:rPr>
          <w:sz w:val="22"/>
          <w:szCs w:val="22"/>
        </w:rPr>
      </w:pPr>
      <w:r>
        <w:rPr>
          <w:sz w:val="22"/>
          <w:szCs w:val="22"/>
        </w:rPr>
        <w:t xml:space="preserve">___________________________________________________________________________________              </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 w:rsidR="00367D63" w:rsidRDefault="00367D63" w:rsidP="00367D63">
      <w:pPr>
        <w:pStyle w:val="Heading2"/>
        <w:jc w:val="center"/>
      </w:pPr>
      <w:r>
        <w:lastRenderedPageBreak/>
        <w:t>PAYMENT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ATTEST:                                                             ________________________________ </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w:t>
      </w:r>
      <w:proofErr w:type="gramStart"/>
      <w:r>
        <w:rPr>
          <w:sz w:val="22"/>
          <w:szCs w:val="22"/>
        </w:rPr>
        <w:t xml:space="preserve">SEAL]   </w:t>
      </w:r>
      <w:proofErr w:type="gramEnd"/>
      <w:r>
        <w:rPr>
          <w:sz w:val="22"/>
          <w:szCs w:val="22"/>
        </w:rPr>
        <w:t xml:space="preserve">                                                             By ________________________________ (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w:t>
      </w:r>
    </w:p>
    <w:p w:rsidR="00367D63" w:rsidRDefault="00367D63" w:rsidP="00367D63">
      <w:pPr>
        <w:jc w:val="both"/>
        <w:rPr>
          <w:sz w:val="22"/>
          <w:szCs w:val="22"/>
        </w:rPr>
      </w:pPr>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Address)</w:t>
      </w: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bCs/>
          <w:sz w:val="22"/>
          <w:szCs w:val="22"/>
        </w:rPr>
      </w:pPr>
    </w:p>
    <w:p w:rsidR="00367D63" w:rsidRDefault="00367D63" w:rsidP="00367D63">
      <w:pPr>
        <w:jc w:val="both"/>
        <w:rPr>
          <w:bCs/>
          <w:sz w:val="22"/>
          <w:szCs w:val="22"/>
        </w:rPr>
      </w:pPr>
    </w:p>
    <w:p w:rsidR="00367D63" w:rsidRDefault="00367D63" w:rsidP="00367D63">
      <w:pPr>
        <w:jc w:val="both"/>
        <w:rPr>
          <w:sz w:val="22"/>
          <w:szCs w:val="22"/>
        </w:rPr>
      </w:pPr>
      <w:r>
        <w:rPr>
          <w:bCs/>
          <w:sz w:val="22"/>
          <w:szCs w:val="22"/>
        </w:rPr>
        <w:t>NOTE:</w:t>
      </w:r>
      <w:r>
        <w:rPr>
          <w:sz w:val="22"/>
          <w:szCs w:val="22"/>
        </w:rPr>
        <w:t xml:space="preserve">  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lastRenderedPageBreak/>
              <w:tab/>
            </w: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BF0C55">
      <w:pPr>
        <w:pStyle w:val="NoSpacing"/>
        <w:jc w:val="center"/>
        <w:rPr>
          <w:b/>
          <w:u w:val="single"/>
        </w:rPr>
      </w:pPr>
      <w:r>
        <w:rPr>
          <w:b/>
          <w:u w:val="single"/>
        </w:rPr>
        <w:lastRenderedPageBreak/>
        <w:t>LIST OF SUBCONTRACTORS</w:t>
      </w:r>
      <w:r w:rsidR="007822F6">
        <w:rPr>
          <w:b/>
          <w:u w:val="single"/>
        </w:rPr>
        <w:t xml:space="preserve">   Attachment 002</w:t>
      </w:r>
    </w:p>
    <w:p w:rsidR="00BF0C55" w:rsidRDefault="00BF0C55" w:rsidP="00BF0C55">
      <w:pPr>
        <w:pStyle w:val="NoSpacing"/>
        <w:jc w:val="center"/>
        <w:rPr>
          <w:b/>
          <w:u w:val="single"/>
        </w:rPr>
      </w:pPr>
    </w:p>
    <w:p w:rsidR="00BF0C55" w:rsidRDefault="00BF0C55" w:rsidP="00BF0C55">
      <w:pPr>
        <w:pStyle w:val="NoSpacing"/>
      </w:pPr>
      <w:r>
        <w:t>The undersigned stated that the following is a full and complete list of the proposed subcontractors on this Project and the class of work to be performed by each, and that such list will not be added to nor altered without written consent of the Owner.</w:t>
      </w:r>
    </w:p>
    <w:p w:rsidR="00BF0C55" w:rsidRDefault="00BF0C55" w:rsidP="00BF0C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731"/>
        <w:gridCol w:w="3203"/>
      </w:tblGrid>
      <w:tr w:rsidR="00BF0C55" w:rsidTr="00BF0C55">
        <w:tc>
          <w:tcPr>
            <w:tcW w:w="416" w:type="dxa"/>
          </w:tcPr>
          <w:p w:rsidR="00BF0C55" w:rsidRDefault="00BF0C55">
            <w:pPr>
              <w:pStyle w:val="NoSpacing"/>
            </w:pPr>
          </w:p>
        </w:tc>
        <w:tc>
          <w:tcPr>
            <w:tcW w:w="5731" w:type="dxa"/>
            <w:hideMark/>
          </w:tcPr>
          <w:p w:rsidR="00BF0C55" w:rsidRDefault="00BF0C55">
            <w:pPr>
              <w:pStyle w:val="NoSpacing"/>
            </w:pPr>
            <w:r>
              <w:t>Subcontractor and Address</w:t>
            </w:r>
          </w:p>
        </w:tc>
        <w:tc>
          <w:tcPr>
            <w:tcW w:w="3203" w:type="dxa"/>
            <w:hideMark/>
          </w:tcPr>
          <w:p w:rsidR="00BF0C55" w:rsidRDefault="00BF0C55">
            <w:pPr>
              <w:pStyle w:val="NoSpacing"/>
            </w:pPr>
            <w:r>
              <w:t>Class of Work to be Performed</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1)</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2)</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3)</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4)</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5)</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6)</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7)</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bl>
    <w:p w:rsidR="00BF0C55" w:rsidRDefault="00BF0C55" w:rsidP="00BF0C55">
      <w:pPr>
        <w:pStyle w:val="NoSpacing"/>
      </w:pPr>
    </w:p>
    <w:p w:rsidR="00BF0C55" w:rsidRDefault="00BF0C55" w:rsidP="00BF0C55">
      <w:pPr>
        <w:pStyle w:val="NoSpacing"/>
      </w:pPr>
      <w:proofErr w:type="gramStart"/>
      <w:r>
        <w:t>Dated:_</w:t>
      </w:r>
      <w:proofErr w:type="gramEnd"/>
      <w:r>
        <w:t>_______________________________</w:t>
      </w:r>
      <w:r>
        <w:tab/>
        <w:t>Bidder: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Signed: 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Title: __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 xml:space="preserve">Phone </w:t>
      </w:r>
      <w:proofErr w:type="gramStart"/>
      <w:r>
        <w:t>#:_</w:t>
      </w:r>
      <w:proofErr w:type="gramEnd"/>
      <w:r>
        <w:t>__________________________</w:t>
      </w: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FB21D4" w:rsidRDefault="00FB21D4" w:rsidP="00250981">
      <w:pPr>
        <w:jc w:val="center"/>
        <w:rPr>
          <w:b/>
          <w:bCs/>
          <w:sz w:val="28"/>
        </w:rPr>
      </w:pPr>
    </w:p>
    <w:p w:rsidR="00FB21D4" w:rsidRDefault="00FB21D4" w:rsidP="00250981">
      <w:pPr>
        <w:jc w:val="center"/>
        <w:rPr>
          <w:b/>
          <w:bCs/>
          <w:sz w:val="28"/>
        </w:rPr>
      </w:pPr>
      <w:bookmarkStart w:id="2" w:name="_GoBack"/>
      <w:bookmarkEnd w:id="2"/>
    </w:p>
    <w:sectPr w:rsidR="00FB21D4"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D3" w:rsidRDefault="002D10D3">
      <w:r>
        <w:separator/>
      </w:r>
    </w:p>
  </w:endnote>
  <w:endnote w:type="continuationSeparator" w:id="0">
    <w:p w:rsidR="002D10D3" w:rsidRDefault="002D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3" w:rsidRDefault="002D1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2D10D3" w:rsidRDefault="002D10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3" w:rsidRDefault="002D10D3">
    <w:pPr>
      <w:pStyle w:val="Footer"/>
      <w:framePr w:wrap="around" w:vAnchor="text" w:hAnchor="margin" w:xAlign="center" w:y="1"/>
      <w:rPr>
        <w:rStyle w:val="PageNumber"/>
      </w:rPr>
    </w:pPr>
  </w:p>
  <w:p w:rsidR="002D10D3" w:rsidRDefault="002D10D3">
    <w:pPr>
      <w:pStyle w:val="Footer"/>
    </w:pPr>
    <w:r>
      <w:t xml:space="preserve">RFP 18-R0006                                                         </w:t>
    </w:r>
    <w:r>
      <w:rPr>
        <w:rStyle w:val="PageNumber"/>
      </w:rPr>
      <w:fldChar w:fldCharType="begin"/>
    </w:r>
    <w:r>
      <w:rPr>
        <w:rStyle w:val="PageNumber"/>
      </w:rPr>
      <w:instrText xml:space="preserve"> PAGE </w:instrText>
    </w:r>
    <w:r>
      <w:rPr>
        <w:rStyle w:val="PageNumber"/>
      </w:rPr>
      <w:fldChar w:fldCharType="separate"/>
    </w:r>
    <w:r w:rsidR="007A2C67">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D3" w:rsidRDefault="002D10D3">
      <w:r>
        <w:separator/>
      </w:r>
    </w:p>
  </w:footnote>
  <w:footnote w:type="continuationSeparator" w:id="0">
    <w:p w:rsidR="002D10D3" w:rsidRDefault="002D10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4A142F7"/>
    <w:multiLevelType w:val="hybridMultilevel"/>
    <w:tmpl w:val="94BA456E"/>
    <w:lvl w:ilvl="0" w:tplc="4AF4E0A6">
      <w:start w:val="4"/>
      <w:numFmt w:val="upperLetter"/>
      <w:lvlText w:val="%1."/>
      <w:lvlJc w:val="left"/>
      <w:pPr>
        <w:ind w:left="2880" w:hanging="360"/>
      </w:pPr>
      <w:rPr>
        <w:rFonts w:hint="default"/>
      </w:rPr>
    </w:lvl>
    <w:lvl w:ilvl="1" w:tplc="E4C2A8B0">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13798"/>
    <w:multiLevelType w:val="hybridMultilevel"/>
    <w:tmpl w:val="6FB606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3E246A"/>
    <w:multiLevelType w:val="multilevel"/>
    <w:tmpl w:val="6CC09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FC07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15E80EDC"/>
    <w:multiLevelType w:val="multilevel"/>
    <w:tmpl w:val="C4487880"/>
    <w:lvl w:ilvl="0">
      <w:start w:val="7"/>
      <w:numFmt w:val="decimal"/>
      <w:lvlText w:val="%1."/>
      <w:lvlJc w:val="left"/>
      <w:pPr>
        <w:tabs>
          <w:tab w:val="num" w:pos="1440"/>
        </w:tabs>
        <w:ind w:left="144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9FF0F14"/>
    <w:multiLevelType w:val="hybridMultilevel"/>
    <w:tmpl w:val="76DC6218"/>
    <w:lvl w:ilvl="0" w:tplc="88386B3E">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1403"/>
    <w:multiLevelType w:val="hybridMultilevel"/>
    <w:tmpl w:val="D0E6C532"/>
    <w:lvl w:ilvl="0" w:tplc="727EB44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61286"/>
    <w:multiLevelType w:val="hybridMultilevel"/>
    <w:tmpl w:val="47307170"/>
    <w:lvl w:ilvl="0" w:tplc="25467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1" w15:restartNumberingAfterBreak="0">
    <w:nsid w:val="32AC2DBD"/>
    <w:multiLevelType w:val="hybridMultilevel"/>
    <w:tmpl w:val="BF9A0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F6DBD"/>
    <w:multiLevelType w:val="hybridMultilevel"/>
    <w:tmpl w:val="C76AD1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91C06"/>
    <w:multiLevelType w:val="singleLevel"/>
    <w:tmpl w:val="B6A2F64A"/>
    <w:lvl w:ilvl="0">
      <w:start w:val="1"/>
      <w:numFmt w:val="upperLetter"/>
      <w:lvlText w:val="%1."/>
      <w:lvlJc w:val="left"/>
      <w:pPr>
        <w:tabs>
          <w:tab w:val="num" w:pos="750"/>
        </w:tabs>
        <w:ind w:left="750" w:hanging="360"/>
      </w:pPr>
      <w:rPr>
        <w:rFonts w:hint="default"/>
      </w:rPr>
    </w:lvl>
  </w:abstractNum>
  <w:abstractNum w:abstractNumId="24" w15:restartNumberingAfterBreak="0">
    <w:nsid w:val="358A35A9"/>
    <w:multiLevelType w:val="multilevel"/>
    <w:tmpl w:val="40F2F0D4"/>
    <w:lvl w:ilvl="0">
      <w:start w:val="1"/>
      <w:numFmt w:val="decimal"/>
      <w:pStyle w:val="TS-LEV1"/>
      <w:lvlText w:val="%1."/>
      <w:lvlJc w:val="left"/>
      <w:pPr>
        <w:tabs>
          <w:tab w:val="num" w:pos="720"/>
        </w:tabs>
        <w:ind w:left="720" w:hanging="720"/>
      </w:pPr>
      <w:rPr>
        <w:rFonts w:ascii="Garamond" w:hAnsi="Garamond" w:cs="Garamond" w:hint="default"/>
        <w:b/>
        <w:bCs/>
        <w:i w:val="0"/>
        <w:iCs w:val="0"/>
        <w:sz w:val="24"/>
        <w:szCs w:val="24"/>
        <w:u w:val="none"/>
      </w:rPr>
    </w:lvl>
    <w:lvl w:ilvl="1">
      <w:start w:val="1"/>
      <w:numFmt w:val="decimal"/>
      <w:pStyle w:val="TS-LEV2"/>
      <w:lvlText w:val="%1.%2."/>
      <w:lvlJc w:val="left"/>
      <w:pPr>
        <w:tabs>
          <w:tab w:val="num" w:pos="1440"/>
        </w:tabs>
        <w:ind w:left="1440" w:hanging="720"/>
      </w:pPr>
      <w:rPr>
        <w:rFonts w:ascii="Arial" w:hAnsi="Arial" w:cs="Arial" w:hint="default"/>
        <w:b w:val="0"/>
        <w:bCs w:val="0"/>
        <w:i/>
        <w:iCs/>
        <w:sz w:val="22"/>
        <w:szCs w:val="22"/>
        <w:u w:val="none"/>
      </w:rPr>
    </w:lvl>
    <w:lvl w:ilvl="2">
      <w:start w:val="1"/>
      <w:numFmt w:val="decimal"/>
      <w:pStyle w:val="TS-LEV3"/>
      <w:lvlText w:val="%1.%2.%3."/>
      <w:lvlJc w:val="left"/>
      <w:pPr>
        <w:tabs>
          <w:tab w:val="num" w:pos="2160"/>
        </w:tabs>
        <w:ind w:left="2160" w:hanging="720"/>
      </w:pPr>
      <w:rPr>
        <w:rFonts w:ascii="Times New Roman" w:hAnsi="Times New Roman" w:cs="Times New Roman" w:hint="default"/>
        <w:b w:val="0"/>
        <w:bCs w:val="0"/>
        <w:i/>
        <w:iCs/>
        <w:sz w:val="20"/>
        <w:szCs w:val="20"/>
        <w:u w:val="none"/>
      </w:rPr>
    </w:lvl>
    <w:lvl w:ilvl="3">
      <w:start w:val="1"/>
      <w:numFmt w:val="decimal"/>
      <w:pStyle w:val="TS-LEV4"/>
      <w:lvlText w:val="%1.%2.%3.%4."/>
      <w:lvlJc w:val="left"/>
      <w:pPr>
        <w:tabs>
          <w:tab w:val="num" w:pos="3240"/>
        </w:tabs>
        <w:ind w:left="3240" w:hanging="1080"/>
      </w:pPr>
    </w:lvl>
    <w:lvl w:ilvl="4">
      <w:start w:val="1"/>
      <w:numFmt w:val="decimal"/>
      <w:pStyle w:val="TS-LEV5"/>
      <w:lvlText w:val="%1.%2.%3.%4.%5."/>
      <w:lvlJc w:val="left"/>
      <w:pPr>
        <w:tabs>
          <w:tab w:val="num" w:pos="4320"/>
        </w:tabs>
        <w:ind w:left="396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1494CE3"/>
    <w:multiLevelType w:val="multilevel"/>
    <w:tmpl w:val="2778AD68"/>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26"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886050A"/>
    <w:multiLevelType w:val="hybridMultilevel"/>
    <w:tmpl w:val="1E38B616"/>
    <w:lvl w:ilvl="0" w:tplc="1BD88F1C">
      <w:start w:val="4"/>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50456A"/>
    <w:multiLevelType w:val="multilevel"/>
    <w:tmpl w:val="79460832"/>
    <w:lvl w:ilvl="0">
      <w:start w:val="2"/>
      <w:numFmt w:val="lowerLetter"/>
      <w:lvlText w:val="%1."/>
      <w:lvlJc w:val="left"/>
      <w:pPr>
        <w:tabs>
          <w:tab w:val="num" w:pos="2160"/>
        </w:tabs>
        <w:ind w:left="216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4E5A285C"/>
    <w:multiLevelType w:val="hybridMultilevel"/>
    <w:tmpl w:val="F07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E5219"/>
    <w:multiLevelType w:val="multilevel"/>
    <w:tmpl w:val="8C9A5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A40957"/>
    <w:multiLevelType w:val="hybridMultilevel"/>
    <w:tmpl w:val="F9D650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80915"/>
    <w:multiLevelType w:val="multilevel"/>
    <w:tmpl w:val="90A0CD0C"/>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35" w15:restartNumberingAfterBreak="0">
    <w:nsid w:val="60B015F9"/>
    <w:multiLevelType w:val="hybridMultilevel"/>
    <w:tmpl w:val="A02C64A0"/>
    <w:lvl w:ilvl="0" w:tplc="7B3AF23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EA7D87"/>
    <w:multiLevelType w:val="hybridMultilevel"/>
    <w:tmpl w:val="0D12E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474DD"/>
    <w:multiLevelType w:val="hybridMultilevel"/>
    <w:tmpl w:val="FBC8F44A"/>
    <w:lvl w:ilvl="0" w:tplc="48704FD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465C3E"/>
    <w:multiLevelType w:val="hybridMultilevel"/>
    <w:tmpl w:val="07D033D8"/>
    <w:lvl w:ilvl="0" w:tplc="1ECA95B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C3C9E"/>
    <w:multiLevelType w:val="multilevel"/>
    <w:tmpl w:val="0DC6B35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C422E7"/>
    <w:multiLevelType w:val="hybridMultilevel"/>
    <w:tmpl w:val="95B26B42"/>
    <w:lvl w:ilvl="0" w:tplc="4AF4E0A6">
      <w:start w:val="4"/>
      <w:numFmt w:val="upp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416BE"/>
    <w:multiLevelType w:val="hybridMultilevel"/>
    <w:tmpl w:val="710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17C94"/>
    <w:multiLevelType w:val="hybridMultilevel"/>
    <w:tmpl w:val="2192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6" w15:restartNumberingAfterBreak="0">
    <w:nsid w:val="78A23BFE"/>
    <w:multiLevelType w:val="multilevel"/>
    <w:tmpl w:val="93C44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99245F"/>
    <w:multiLevelType w:val="hybridMultilevel"/>
    <w:tmpl w:val="D1F63F9E"/>
    <w:lvl w:ilvl="0" w:tplc="E0F81A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B4CD8"/>
    <w:multiLevelType w:val="hybridMultilevel"/>
    <w:tmpl w:val="95B600C8"/>
    <w:lvl w:ilvl="0" w:tplc="689CA2D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lvlOverride w:ilvl="0">
      <w:startOverride w:val="1"/>
    </w:lvlOverride>
  </w:num>
  <w:num w:numId="2">
    <w:abstractNumId w:val="20"/>
    <w:lvlOverride w:ilvl="0">
      <w:startOverride w:val="1"/>
    </w:lvlOverride>
  </w:num>
  <w:num w:numId="3">
    <w:abstractNumId w:val="33"/>
  </w:num>
  <w:num w:numId="4">
    <w:abstractNumId w:val="39"/>
  </w:num>
  <w:num w:numId="5">
    <w:abstractNumId w:val="26"/>
  </w:num>
  <w:num w:numId="6">
    <w:abstractNumId w:val="38"/>
  </w:num>
  <w:num w:numId="7">
    <w:abstractNumId w:val="28"/>
  </w:num>
  <w:num w:numId="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5"/>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6"/>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6"/>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6">
    <w:abstractNumId w:val="7"/>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7"/>
  </w:num>
  <w:num w:numId="18">
    <w:abstractNumId w:val="8"/>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9"/>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1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1">
    <w:abstractNumId w:val="1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1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3">
    <w:abstractNumId w:val="23"/>
  </w:num>
  <w:num w:numId="24">
    <w:abstractNumId w:val="29"/>
  </w:num>
  <w:num w:numId="25">
    <w:abstractNumId w:val="14"/>
  </w:num>
  <w:num w:numId="26">
    <w:abstractNumId w:val="16"/>
  </w:num>
  <w:num w:numId="27">
    <w:abstractNumId w:val="35"/>
  </w:num>
  <w:num w:numId="28">
    <w:abstractNumId w:val="22"/>
  </w:num>
  <w:num w:numId="29">
    <w:abstractNumId w:val="37"/>
  </w:num>
  <w:num w:numId="30">
    <w:abstractNumId w:val="32"/>
  </w:num>
  <w:num w:numId="31">
    <w:abstractNumId w:val="43"/>
  </w:num>
  <w:num w:numId="32">
    <w:abstractNumId w:val="6"/>
    <w:lvlOverride w:ilvl="0">
      <w:lvl w:ilvl="0">
        <w:start w:val="1"/>
        <w:numFmt w:val="upperLetter"/>
        <w:lvlText w:val="%1."/>
        <w:lvlJc w:val="left"/>
        <w:pPr>
          <w:tabs>
            <w:tab w:val="num" w:pos="1440"/>
          </w:tabs>
          <w:ind w:left="144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3">
    <w:abstractNumId w:val="18"/>
  </w:num>
  <w:num w:numId="34">
    <w:abstractNumId w:val="25"/>
  </w:num>
  <w:num w:numId="35">
    <w:abstractNumId w:val="34"/>
  </w:num>
  <w:num w:numId="36">
    <w:abstractNumId w:val="13"/>
  </w:num>
  <w:num w:numId="37">
    <w:abstractNumId w:val="42"/>
  </w:num>
  <w:num w:numId="38">
    <w:abstractNumId w:val="41"/>
  </w:num>
  <w:num w:numId="39">
    <w:abstractNumId w:val="44"/>
  </w:num>
  <w:num w:numId="40">
    <w:abstractNumId w:val="40"/>
  </w:num>
  <w:num w:numId="41">
    <w:abstractNumId w:val="30"/>
  </w:num>
  <w:num w:numId="42">
    <w:abstractNumId w:val="27"/>
  </w:num>
  <w:num w:numId="43">
    <w:abstractNumId w:val="12"/>
  </w:num>
  <w:num w:numId="44">
    <w:abstractNumId w:val="48"/>
  </w:num>
  <w:num w:numId="45">
    <w:abstractNumId w:val="15"/>
  </w:num>
  <w:num w:numId="46">
    <w:abstractNumId w:val="31"/>
  </w:num>
  <w:num w:numId="47">
    <w:abstractNumId w:val="17"/>
  </w:num>
  <w:num w:numId="48">
    <w:abstractNumId w:val="36"/>
  </w:num>
  <w:num w:numId="49">
    <w:abstractNumId w:val="46"/>
  </w:num>
  <w:num w:numId="50">
    <w:abstractNumId w:val="47"/>
  </w:num>
  <w:num w:numId="51">
    <w:abstractNumId w:val="21"/>
  </w:num>
  <w:num w:numId="52">
    <w:abstractNumId w:val="19"/>
  </w:num>
  <w:num w:numId="5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77825">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1961"/>
    <w:rsid w:val="00032595"/>
    <w:rsid w:val="000360A2"/>
    <w:rsid w:val="0004298C"/>
    <w:rsid w:val="00043079"/>
    <w:rsid w:val="00052380"/>
    <w:rsid w:val="00052814"/>
    <w:rsid w:val="000643D0"/>
    <w:rsid w:val="00065BB0"/>
    <w:rsid w:val="00067211"/>
    <w:rsid w:val="00067C73"/>
    <w:rsid w:val="00071E8F"/>
    <w:rsid w:val="000833D6"/>
    <w:rsid w:val="000869BF"/>
    <w:rsid w:val="00086E34"/>
    <w:rsid w:val="00087BE4"/>
    <w:rsid w:val="000A04D1"/>
    <w:rsid w:val="000B55DB"/>
    <w:rsid w:val="000C758C"/>
    <w:rsid w:val="000D0C2B"/>
    <w:rsid w:val="000D740E"/>
    <w:rsid w:val="000E68B0"/>
    <w:rsid w:val="000E70FC"/>
    <w:rsid w:val="000F0858"/>
    <w:rsid w:val="00101AAB"/>
    <w:rsid w:val="00101D45"/>
    <w:rsid w:val="0012545B"/>
    <w:rsid w:val="001261A5"/>
    <w:rsid w:val="00142EE5"/>
    <w:rsid w:val="001450BB"/>
    <w:rsid w:val="001547D5"/>
    <w:rsid w:val="00162F88"/>
    <w:rsid w:val="00171336"/>
    <w:rsid w:val="00176652"/>
    <w:rsid w:val="001777A1"/>
    <w:rsid w:val="001830EF"/>
    <w:rsid w:val="00183E74"/>
    <w:rsid w:val="001A1B3E"/>
    <w:rsid w:val="001B7EFB"/>
    <w:rsid w:val="001D3F9E"/>
    <w:rsid w:val="00203C3F"/>
    <w:rsid w:val="00215D74"/>
    <w:rsid w:val="00224290"/>
    <w:rsid w:val="00230386"/>
    <w:rsid w:val="00230897"/>
    <w:rsid w:val="002334B8"/>
    <w:rsid w:val="00233F9C"/>
    <w:rsid w:val="00234241"/>
    <w:rsid w:val="00235BA5"/>
    <w:rsid w:val="00244243"/>
    <w:rsid w:val="0025012D"/>
    <w:rsid w:val="00250981"/>
    <w:rsid w:val="0026082B"/>
    <w:rsid w:val="00267EF6"/>
    <w:rsid w:val="00280AD5"/>
    <w:rsid w:val="00283903"/>
    <w:rsid w:val="00286F15"/>
    <w:rsid w:val="00294896"/>
    <w:rsid w:val="002B770D"/>
    <w:rsid w:val="002C2471"/>
    <w:rsid w:val="002D10D3"/>
    <w:rsid w:val="002D45D9"/>
    <w:rsid w:val="002E0315"/>
    <w:rsid w:val="002E0622"/>
    <w:rsid w:val="002E0E79"/>
    <w:rsid w:val="003005DE"/>
    <w:rsid w:val="003108D4"/>
    <w:rsid w:val="003202B6"/>
    <w:rsid w:val="003215E5"/>
    <w:rsid w:val="00323C83"/>
    <w:rsid w:val="003257AE"/>
    <w:rsid w:val="003553BD"/>
    <w:rsid w:val="003606A5"/>
    <w:rsid w:val="00365AC6"/>
    <w:rsid w:val="00367D63"/>
    <w:rsid w:val="00371306"/>
    <w:rsid w:val="00376C4F"/>
    <w:rsid w:val="00377AB3"/>
    <w:rsid w:val="003A6223"/>
    <w:rsid w:val="003A7C86"/>
    <w:rsid w:val="003B070D"/>
    <w:rsid w:val="003B3CE6"/>
    <w:rsid w:val="003B4374"/>
    <w:rsid w:val="003B78A8"/>
    <w:rsid w:val="003C5D23"/>
    <w:rsid w:val="003D747E"/>
    <w:rsid w:val="003E14AE"/>
    <w:rsid w:val="003E63B8"/>
    <w:rsid w:val="003F05C9"/>
    <w:rsid w:val="003F6522"/>
    <w:rsid w:val="003F7A0F"/>
    <w:rsid w:val="00406501"/>
    <w:rsid w:val="004126CF"/>
    <w:rsid w:val="004170AF"/>
    <w:rsid w:val="00424F06"/>
    <w:rsid w:val="00426B7B"/>
    <w:rsid w:val="00440F85"/>
    <w:rsid w:val="00441765"/>
    <w:rsid w:val="00452E2A"/>
    <w:rsid w:val="00455E2F"/>
    <w:rsid w:val="0046058B"/>
    <w:rsid w:val="00460B90"/>
    <w:rsid w:val="00463948"/>
    <w:rsid w:val="00464F45"/>
    <w:rsid w:val="00477DFB"/>
    <w:rsid w:val="00477E7B"/>
    <w:rsid w:val="004821D1"/>
    <w:rsid w:val="004967BB"/>
    <w:rsid w:val="0049714F"/>
    <w:rsid w:val="00497AD1"/>
    <w:rsid w:val="004A03BD"/>
    <w:rsid w:val="004A3043"/>
    <w:rsid w:val="004A545A"/>
    <w:rsid w:val="004B1EC3"/>
    <w:rsid w:val="004B4765"/>
    <w:rsid w:val="004B71EC"/>
    <w:rsid w:val="004D558F"/>
    <w:rsid w:val="004E1ED3"/>
    <w:rsid w:val="004E26D8"/>
    <w:rsid w:val="004E3436"/>
    <w:rsid w:val="004F234C"/>
    <w:rsid w:val="0050453A"/>
    <w:rsid w:val="0051073F"/>
    <w:rsid w:val="005121E6"/>
    <w:rsid w:val="0051746B"/>
    <w:rsid w:val="0052314F"/>
    <w:rsid w:val="00555451"/>
    <w:rsid w:val="00556362"/>
    <w:rsid w:val="0056586A"/>
    <w:rsid w:val="00574121"/>
    <w:rsid w:val="005825F6"/>
    <w:rsid w:val="005858B3"/>
    <w:rsid w:val="005868E3"/>
    <w:rsid w:val="0059241B"/>
    <w:rsid w:val="005C1AC3"/>
    <w:rsid w:val="005C4F1B"/>
    <w:rsid w:val="005C6B8C"/>
    <w:rsid w:val="005D4791"/>
    <w:rsid w:val="005E00D6"/>
    <w:rsid w:val="005F1821"/>
    <w:rsid w:val="0060153F"/>
    <w:rsid w:val="006130BA"/>
    <w:rsid w:val="006147F4"/>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965F8"/>
    <w:rsid w:val="006A18C7"/>
    <w:rsid w:val="006A2D25"/>
    <w:rsid w:val="006D0159"/>
    <w:rsid w:val="006D5D5B"/>
    <w:rsid w:val="006D6C40"/>
    <w:rsid w:val="006E7EE1"/>
    <w:rsid w:val="007043D7"/>
    <w:rsid w:val="00714DB5"/>
    <w:rsid w:val="00732195"/>
    <w:rsid w:val="007469FC"/>
    <w:rsid w:val="00755C4A"/>
    <w:rsid w:val="00763827"/>
    <w:rsid w:val="00767DF7"/>
    <w:rsid w:val="007711A6"/>
    <w:rsid w:val="007822F6"/>
    <w:rsid w:val="00784A71"/>
    <w:rsid w:val="00786B6E"/>
    <w:rsid w:val="007A284E"/>
    <w:rsid w:val="007A2C67"/>
    <w:rsid w:val="007A7561"/>
    <w:rsid w:val="007D2B99"/>
    <w:rsid w:val="007D3E05"/>
    <w:rsid w:val="007D5D9F"/>
    <w:rsid w:val="007E2DB9"/>
    <w:rsid w:val="007F383D"/>
    <w:rsid w:val="007F4E51"/>
    <w:rsid w:val="008034EA"/>
    <w:rsid w:val="00805C41"/>
    <w:rsid w:val="00806B82"/>
    <w:rsid w:val="008120E7"/>
    <w:rsid w:val="008143EE"/>
    <w:rsid w:val="008249CA"/>
    <w:rsid w:val="008302E1"/>
    <w:rsid w:val="00830416"/>
    <w:rsid w:val="00847CF1"/>
    <w:rsid w:val="00857D14"/>
    <w:rsid w:val="00862509"/>
    <w:rsid w:val="00876645"/>
    <w:rsid w:val="00876BFB"/>
    <w:rsid w:val="008954BF"/>
    <w:rsid w:val="008A36B6"/>
    <w:rsid w:val="008A3C92"/>
    <w:rsid w:val="008A60C1"/>
    <w:rsid w:val="008D055A"/>
    <w:rsid w:val="008D2B19"/>
    <w:rsid w:val="008D2DCC"/>
    <w:rsid w:val="008D314D"/>
    <w:rsid w:val="008D4C41"/>
    <w:rsid w:val="008E4EA2"/>
    <w:rsid w:val="008F4320"/>
    <w:rsid w:val="008F5607"/>
    <w:rsid w:val="00905F80"/>
    <w:rsid w:val="009118AD"/>
    <w:rsid w:val="00911E31"/>
    <w:rsid w:val="0092124E"/>
    <w:rsid w:val="00925B6A"/>
    <w:rsid w:val="00936136"/>
    <w:rsid w:val="00940C7F"/>
    <w:rsid w:val="00962864"/>
    <w:rsid w:val="00966FFB"/>
    <w:rsid w:val="00975F43"/>
    <w:rsid w:val="00981050"/>
    <w:rsid w:val="00993816"/>
    <w:rsid w:val="009A28DD"/>
    <w:rsid w:val="009A5C59"/>
    <w:rsid w:val="009A6521"/>
    <w:rsid w:val="009B4415"/>
    <w:rsid w:val="009B7B72"/>
    <w:rsid w:val="009C0435"/>
    <w:rsid w:val="009C1ED7"/>
    <w:rsid w:val="009C4789"/>
    <w:rsid w:val="009C6A87"/>
    <w:rsid w:val="009C7963"/>
    <w:rsid w:val="009D4025"/>
    <w:rsid w:val="009E2E3D"/>
    <w:rsid w:val="009E4D90"/>
    <w:rsid w:val="009E5F02"/>
    <w:rsid w:val="009E74AF"/>
    <w:rsid w:val="00A178FB"/>
    <w:rsid w:val="00A201A4"/>
    <w:rsid w:val="00A25396"/>
    <w:rsid w:val="00A300F3"/>
    <w:rsid w:val="00A31F97"/>
    <w:rsid w:val="00A4485B"/>
    <w:rsid w:val="00A534F8"/>
    <w:rsid w:val="00A54E72"/>
    <w:rsid w:val="00A77C07"/>
    <w:rsid w:val="00A87E4E"/>
    <w:rsid w:val="00AA4229"/>
    <w:rsid w:val="00AB714D"/>
    <w:rsid w:val="00AC32DB"/>
    <w:rsid w:val="00AC62A9"/>
    <w:rsid w:val="00AE060F"/>
    <w:rsid w:val="00AF7EA6"/>
    <w:rsid w:val="00B07B1C"/>
    <w:rsid w:val="00B10635"/>
    <w:rsid w:val="00B1079D"/>
    <w:rsid w:val="00B24583"/>
    <w:rsid w:val="00B50451"/>
    <w:rsid w:val="00B57307"/>
    <w:rsid w:val="00B71DB5"/>
    <w:rsid w:val="00B73B64"/>
    <w:rsid w:val="00B776CF"/>
    <w:rsid w:val="00B82A2A"/>
    <w:rsid w:val="00B85713"/>
    <w:rsid w:val="00B908CE"/>
    <w:rsid w:val="00B94220"/>
    <w:rsid w:val="00B96734"/>
    <w:rsid w:val="00B96FCF"/>
    <w:rsid w:val="00BC53B6"/>
    <w:rsid w:val="00BC76B9"/>
    <w:rsid w:val="00BC7DDA"/>
    <w:rsid w:val="00BD0598"/>
    <w:rsid w:val="00BD1DEC"/>
    <w:rsid w:val="00BD232B"/>
    <w:rsid w:val="00BD6BF3"/>
    <w:rsid w:val="00BE7F83"/>
    <w:rsid w:val="00BF02CB"/>
    <w:rsid w:val="00BF0C55"/>
    <w:rsid w:val="00BF6AA2"/>
    <w:rsid w:val="00C10CBE"/>
    <w:rsid w:val="00C261A4"/>
    <w:rsid w:val="00C27D2B"/>
    <w:rsid w:val="00C5169F"/>
    <w:rsid w:val="00C62576"/>
    <w:rsid w:val="00C647BC"/>
    <w:rsid w:val="00C75718"/>
    <w:rsid w:val="00C7705F"/>
    <w:rsid w:val="00C84CB9"/>
    <w:rsid w:val="00C92C97"/>
    <w:rsid w:val="00CA6091"/>
    <w:rsid w:val="00CA766C"/>
    <w:rsid w:val="00CC09A3"/>
    <w:rsid w:val="00CD25DA"/>
    <w:rsid w:val="00CE10B1"/>
    <w:rsid w:val="00CF3DD9"/>
    <w:rsid w:val="00CF6DEE"/>
    <w:rsid w:val="00CF7ECE"/>
    <w:rsid w:val="00D05B37"/>
    <w:rsid w:val="00D100BA"/>
    <w:rsid w:val="00D14511"/>
    <w:rsid w:val="00D163CC"/>
    <w:rsid w:val="00D23C23"/>
    <w:rsid w:val="00D30275"/>
    <w:rsid w:val="00D43614"/>
    <w:rsid w:val="00D524DA"/>
    <w:rsid w:val="00D53D77"/>
    <w:rsid w:val="00D556EF"/>
    <w:rsid w:val="00D56E9C"/>
    <w:rsid w:val="00D674B1"/>
    <w:rsid w:val="00D857AC"/>
    <w:rsid w:val="00D85B56"/>
    <w:rsid w:val="00D96B25"/>
    <w:rsid w:val="00DA4878"/>
    <w:rsid w:val="00DA57A3"/>
    <w:rsid w:val="00DA59EB"/>
    <w:rsid w:val="00DB47EA"/>
    <w:rsid w:val="00DB4DAE"/>
    <w:rsid w:val="00DC1973"/>
    <w:rsid w:val="00DD7793"/>
    <w:rsid w:val="00DF0D0F"/>
    <w:rsid w:val="00DF5C23"/>
    <w:rsid w:val="00E07FF2"/>
    <w:rsid w:val="00E10D87"/>
    <w:rsid w:val="00E2037B"/>
    <w:rsid w:val="00E2695A"/>
    <w:rsid w:val="00E35693"/>
    <w:rsid w:val="00E53167"/>
    <w:rsid w:val="00E70407"/>
    <w:rsid w:val="00E7143F"/>
    <w:rsid w:val="00E85967"/>
    <w:rsid w:val="00E93D7C"/>
    <w:rsid w:val="00EA462F"/>
    <w:rsid w:val="00ED3EF7"/>
    <w:rsid w:val="00EF22D2"/>
    <w:rsid w:val="00F05F01"/>
    <w:rsid w:val="00F21F70"/>
    <w:rsid w:val="00F239AB"/>
    <w:rsid w:val="00F31CBC"/>
    <w:rsid w:val="00F377DF"/>
    <w:rsid w:val="00F37C44"/>
    <w:rsid w:val="00F50296"/>
    <w:rsid w:val="00F5718D"/>
    <w:rsid w:val="00F85182"/>
    <w:rsid w:val="00F92790"/>
    <w:rsid w:val="00F97063"/>
    <w:rsid w:val="00FA04C7"/>
    <w:rsid w:val="00FB21D4"/>
    <w:rsid w:val="00FC08FB"/>
    <w:rsid w:val="00FC2E21"/>
    <w:rsid w:val="00FD0C1F"/>
    <w:rsid w:val="00FD215D"/>
    <w:rsid w:val="00FE5992"/>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enu v:ext="edit" strokecolor="white"/>
    </o:shapedefaults>
    <o:shapelayout v:ext="edit">
      <o:idmap v:ext="edit" data="1"/>
    </o:shapelayout>
  </w:shapeDefaults>
  <w:decimalSymbol w:val="."/>
  <w:listSeparator w:val=","/>
  <w14:docId w14:val="2A18C5B0"/>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customStyle="1" w:styleId="TS-LEV1">
    <w:name w:val="TS-LEV 1"/>
    <w:basedOn w:val="Normal"/>
    <w:autoRedefine/>
    <w:uiPriority w:val="99"/>
    <w:rsid w:val="00784A71"/>
    <w:pPr>
      <w:numPr>
        <w:numId w:val="53"/>
      </w:numPr>
      <w:tabs>
        <w:tab w:val="clear" w:pos="720"/>
      </w:tabs>
      <w:spacing w:after="240"/>
      <w:ind w:left="0" w:firstLine="0"/>
      <w:outlineLvl w:val="0"/>
    </w:pPr>
    <w:rPr>
      <w:rFonts w:eastAsiaTheme="minorEastAsia"/>
      <w:sz w:val="20"/>
      <w:szCs w:val="20"/>
    </w:rPr>
  </w:style>
  <w:style w:type="paragraph" w:customStyle="1" w:styleId="TS-LEV2">
    <w:name w:val="TS-LEV 2"/>
    <w:basedOn w:val="TS-LEV1"/>
    <w:autoRedefine/>
    <w:uiPriority w:val="99"/>
    <w:rsid w:val="00784A71"/>
    <w:pPr>
      <w:numPr>
        <w:ilvl w:val="1"/>
      </w:numPr>
      <w:outlineLvl w:val="1"/>
    </w:pPr>
    <w:rPr>
      <w:b/>
      <w:bCs/>
      <w:i/>
      <w:iCs/>
    </w:rPr>
  </w:style>
  <w:style w:type="paragraph" w:customStyle="1" w:styleId="TS-LEV3">
    <w:name w:val="TS-LEV 3"/>
    <w:basedOn w:val="TS-LEV2"/>
    <w:autoRedefine/>
    <w:uiPriority w:val="99"/>
    <w:rsid w:val="00784A71"/>
    <w:pPr>
      <w:numPr>
        <w:ilvl w:val="2"/>
      </w:numPr>
      <w:outlineLvl w:val="2"/>
    </w:pPr>
    <w:rPr>
      <w:b w:val="0"/>
      <w:bCs w:val="0"/>
      <w:i w:val="0"/>
      <w:iCs w:val="0"/>
      <w:sz w:val="18"/>
      <w:szCs w:val="18"/>
    </w:rPr>
  </w:style>
  <w:style w:type="paragraph" w:customStyle="1" w:styleId="TS-LEV4">
    <w:name w:val="TS-LEV 4"/>
    <w:basedOn w:val="TS-LEV3"/>
    <w:autoRedefine/>
    <w:uiPriority w:val="99"/>
    <w:rsid w:val="00784A71"/>
    <w:pPr>
      <w:numPr>
        <w:ilvl w:val="3"/>
      </w:numPr>
      <w:outlineLvl w:val="3"/>
    </w:pPr>
    <w:rPr>
      <w:i/>
      <w:iCs/>
    </w:rPr>
  </w:style>
  <w:style w:type="paragraph" w:customStyle="1" w:styleId="TS-LEV5">
    <w:name w:val="TS-LEV 5"/>
    <w:basedOn w:val="TS-LEV4"/>
    <w:autoRedefine/>
    <w:uiPriority w:val="99"/>
    <w:rsid w:val="00784A71"/>
    <w:pPr>
      <w:numPr>
        <w:ilvl w:val="4"/>
      </w:numPr>
      <w:outlineLvl w:val="4"/>
    </w:pPr>
    <w:rPr>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44163912">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7070-CFBD-44F0-997C-1F68320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11480</Words>
  <Characters>72556</Characters>
  <Application>Microsoft Office Word</Application>
  <DocSecurity>0</DocSecurity>
  <Lines>604</Lines>
  <Paragraphs>167</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8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32</cp:revision>
  <cp:lastPrinted>2017-08-23T15:26:00Z</cp:lastPrinted>
  <dcterms:created xsi:type="dcterms:W3CDTF">2017-08-22T20:38:00Z</dcterms:created>
  <dcterms:modified xsi:type="dcterms:W3CDTF">2017-08-23T18:47:00Z</dcterms:modified>
</cp:coreProperties>
</file>